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176" w:rsidRDefault="007B0022" w:rsidP="00676176">
      <w:pPr>
        <w:jc w:val="center"/>
        <w:outlineLvl w:val="0"/>
        <w:rPr>
          <w:b/>
          <w:bCs/>
          <w:spacing w:val="24"/>
          <w:sz w:val="32"/>
        </w:rPr>
      </w:pPr>
      <w:r>
        <w:rPr>
          <w:rFonts w:hint="eastAsia"/>
          <w:b/>
          <w:bCs/>
          <w:spacing w:val="24"/>
          <w:sz w:val="32"/>
        </w:rPr>
        <w:t>网络</w:t>
      </w:r>
      <w:r w:rsidR="00F352B6">
        <w:rPr>
          <w:rFonts w:hint="eastAsia"/>
          <w:b/>
          <w:bCs/>
          <w:spacing w:val="24"/>
          <w:sz w:val="32"/>
        </w:rPr>
        <w:t>安全</w:t>
      </w:r>
      <w:r w:rsidR="00DD09D2">
        <w:rPr>
          <w:rFonts w:hint="eastAsia"/>
          <w:b/>
          <w:bCs/>
          <w:spacing w:val="24"/>
          <w:sz w:val="32"/>
        </w:rPr>
        <w:t>事件处置</w:t>
      </w:r>
      <w:r w:rsidR="00676176">
        <w:rPr>
          <w:b/>
          <w:bCs/>
          <w:spacing w:val="24"/>
          <w:sz w:val="32"/>
        </w:rPr>
        <w:t>报告</w:t>
      </w:r>
    </w:p>
    <w:p w:rsidR="00676176" w:rsidRPr="000A7AD5" w:rsidRDefault="00676176" w:rsidP="00676176">
      <w:pPr>
        <w:outlineLvl w:val="0"/>
        <w:rPr>
          <w:rFonts w:ascii="宋体" w:hAnsi="宋体"/>
          <w:b/>
          <w:bCs/>
          <w:spacing w:val="24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645"/>
        <w:gridCol w:w="8280"/>
      </w:tblGrid>
      <w:tr w:rsidR="00756D0B" w:rsidRPr="00B62B54" w:rsidTr="00DC2F39">
        <w:trPr>
          <w:cantSplit/>
          <w:trHeight w:val="109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D0B" w:rsidRPr="00B62B54" w:rsidRDefault="00F352B6" w:rsidP="0067617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事件基本信息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D0B" w:rsidRPr="00B62B54" w:rsidRDefault="00F352B6" w:rsidP="0067617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来源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D0B" w:rsidRPr="00406981" w:rsidRDefault="00B20160" w:rsidP="00603E64">
            <w:pPr>
              <w:spacing w:line="360" w:lineRule="auto"/>
              <w:rPr>
                <w:rFonts w:ascii="宋体" w:hAnsi="宋体"/>
              </w:rPr>
            </w:pPr>
            <w:r w:rsidRPr="00406981">
              <w:rPr>
                <w:rFonts w:ascii="宋体" w:hAnsi="宋体" w:hint="eastAsia"/>
              </w:rPr>
              <w:t>□</w:t>
            </w:r>
            <w:r w:rsidR="005C1080" w:rsidRPr="00406981">
              <w:rPr>
                <w:rFonts w:ascii="宋体" w:hAnsi="宋体" w:hint="eastAsia"/>
              </w:rPr>
              <w:t>监控系统</w:t>
            </w:r>
            <w:r w:rsidR="00BC0AF7">
              <w:rPr>
                <w:rFonts w:ascii="宋体" w:hAnsi="宋体" w:hint="eastAsia"/>
              </w:rPr>
              <w:t>，</w:t>
            </w:r>
            <w:r w:rsidRPr="00406981">
              <w:rPr>
                <w:rFonts w:ascii="宋体" w:hAnsi="宋体" w:hint="eastAsia"/>
              </w:rPr>
              <w:sym w:font="Wingdings 2" w:char="F052"/>
            </w:r>
            <w:r w:rsidR="0026756D">
              <w:rPr>
                <w:rFonts w:ascii="宋体" w:hAnsi="宋体" w:hint="eastAsia"/>
              </w:rPr>
              <w:t>租户</w:t>
            </w:r>
            <w:r w:rsidR="009A4E70" w:rsidRPr="00406981">
              <w:rPr>
                <w:rFonts w:ascii="宋体" w:hAnsi="宋体" w:hint="eastAsia"/>
              </w:rPr>
              <w:t>报障</w:t>
            </w:r>
            <w:r w:rsidR="00872CF7" w:rsidRPr="00406981">
              <w:rPr>
                <w:rFonts w:ascii="宋体" w:hAnsi="宋体" w:hint="eastAsia"/>
              </w:rPr>
              <w:t>/投诉</w:t>
            </w:r>
            <w:r w:rsidR="00BD4C28" w:rsidRPr="00406981">
              <w:rPr>
                <w:rFonts w:ascii="宋体" w:hAnsi="宋体" w:hint="eastAsia"/>
              </w:rPr>
              <w:t>，□第三方</w:t>
            </w:r>
            <w:r w:rsidR="00DD6D66" w:rsidRPr="00406981">
              <w:rPr>
                <w:rFonts w:ascii="宋体" w:hAnsi="宋体" w:hint="eastAsia"/>
              </w:rPr>
              <w:t>反馈</w:t>
            </w:r>
            <w:r w:rsidR="001F0B40" w:rsidRPr="00406981">
              <w:rPr>
                <w:rFonts w:ascii="宋体" w:hAnsi="宋体" w:hint="eastAsia"/>
              </w:rPr>
              <w:t>，□情报</w:t>
            </w:r>
            <w:r w:rsidR="00756D0B" w:rsidRPr="00406981">
              <w:rPr>
                <w:rFonts w:ascii="宋体" w:hAnsi="宋体" w:hint="eastAsia"/>
              </w:rPr>
              <w:t xml:space="preserve"> </w:t>
            </w:r>
          </w:p>
          <w:p w:rsidR="004D7644" w:rsidRPr="00B62B54" w:rsidRDefault="004D7644" w:rsidP="00D8755B">
            <w:pPr>
              <w:spacing w:line="360" w:lineRule="auto"/>
              <w:rPr>
                <w:rFonts w:ascii="宋体" w:hAnsi="宋体"/>
                <w:sz w:val="24"/>
                <w:u w:val="single"/>
              </w:rPr>
            </w:pPr>
            <w:r w:rsidRPr="00406981">
              <w:rPr>
                <w:rFonts w:ascii="宋体" w:hAnsi="宋体" w:hint="eastAsia"/>
              </w:rPr>
              <w:t>节点：</w:t>
            </w:r>
            <w:r w:rsidR="006C12A3" w:rsidRPr="00406981">
              <w:rPr>
                <w:rFonts w:ascii="宋体" w:hAnsi="宋体" w:hint="eastAsia"/>
                <w:u w:val="single"/>
              </w:rPr>
              <w:t xml:space="preserve"> </w:t>
            </w:r>
            <w:r w:rsidR="002D5E7C">
              <w:rPr>
                <w:rFonts w:ascii="宋体" w:hAnsi="宋体" w:hint="eastAsia"/>
                <w:u w:val="single"/>
              </w:rPr>
              <w:t>华南</w:t>
            </w:r>
            <w:r w:rsidR="00893036">
              <w:rPr>
                <w:rFonts w:ascii="宋体" w:hAnsi="宋体" w:hint="eastAsia"/>
                <w:u w:val="single"/>
              </w:rPr>
              <w:t>节点</w:t>
            </w:r>
            <w:r w:rsidRPr="00406981">
              <w:rPr>
                <w:rFonts w:ascii="宋体" w:hAnsi="宋体" w:hint="eastAsia"/>
                <w:u w:val="single"/>
              </w:rPr>
              <w:t xml:space="preserve"> </w:t>
            </w:r>
            <w:r w:rsidR="00774347">
              <w:rPr>
                <w:rFonts w:ascii="宋体" w:hAnsi="宋体" w:hint="eastAsia"/>
                <w:u w:val="single"/>
              </w:rPr>
              <w:t xml:space="preserve">  </w:t>
            </w:r>
          </w:p>
        </w:tc>
      </w:tr>
      <w:tr w:rsidR="00741BE9" w:rsidRPr="00B62B54" w:rsidTr="00842999">
        <w:trPr>
          <w:cantSplit/>
          <w:trHeight w:val="64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BE9" w:rsidRDefault="00741BE9" w:rsidP="0067617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BE9" w:rsidRPr="00946805" w:rsidRDefault="00741BE9" w:rsidP="00E12903">
            <w:pPr>
              <w:jc w:val="center"/>
              <w:rPr>
                <w:rFonts w:ascii="宋体" w:hAnsi="宋体"/>
                <w:sz w:val="24"/>
              </w:rPr>
            </w:pPr>
            <w:r w:rsidRPr="00946805">
              <w:rPr>
                <w:rFonts w:ascii="宋体" w:hAnsi="宋体" w:hint="eastAsia"/>
                <w:sz w:val="24"/>
              </w:rPr>
              <w:t>租户</w:t>
            </w:r>
            <w:r w:rsidR="00E12903" w:rsidRPr="00946805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5F" w:rsidRPr="00946805" w:rsidRDefault="003550AC" w:rsidP="00F4463F">
            <w:pPr>
              <w:spacing w:line="360" w:lineRule="auto"/>
              <w:rPr>
                <w:rFonts w:ascii="宋体" w:hAnsi="宋体"/>
                <w:sz w:val="24"/>
              </w:rPr>
            </w:pPr>
            <w:r w:rsidRPr="003550AC">
              <w:rPr>
                <w:rFonts w:ascii="宋体" w:hAnsi="宋体"/>
              </w:rPr>
              <w:t>139.159.</w:t>
            </w:r>
            <w:r w:rsidR="00F4463F">
              <w:rPr>
                <w:rFonts w:ascii="宋体" w:hAnsi="宋体"/>
              </w:rPr>
              <w:t>149.185</w:t>
            </w:r>
          </w:p>
        </w:tc>
      </w:tr>
      <w:tr w:rsidR="00756D0B" w:rsidRPr="00B62B54" w:rsidTr="000B012B">
        <w:trPr>
          <w:cantSplit/>
          <w:trHeight w:val="70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D0B" w:rsidRPr="00B62B54" w:rsidRDefault="00756D0B" w:rsidP="00676176">
            <w:pPr>
              <w:widowControl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0B" w:rsidRPr="00B62B54" w:rsidRDefault="00756D0B" w:rsidP="00676176">
            <w:pPr>
              <w:jc w:val="center"/>
              <w:rPr>
                <w:rFonts w:ascii="宋体" w:hAnsi="宋体"/>
                <w:sz w:val="24"/>
              </w:rPr>
            </w:pPr>
            <w:r w:rsidRPr="00B62B54">
              <w:rPr>
                <w:rFonts w:ascii="宋体" w:hAnsi="宋体" w:hint="eastAsia"/>
                <w:sz w:val="24"/>
              </w:rPr>
              <w:t>事件</w:t>
            </w:r>
            <w:r w:rsidRPr="00B62B54">
              <w:rPr>
                <w:rFonts w:ascii="宋体" w:hAnsi="宋体"/>
                <w:sz w:val="24"/>
              </w:rPr>
              <w:t>概要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16" w:rsidRPr="00C23945" w:rsidRDefault="00C66030" w:rsidP="00F4463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客户</w:t>
            </w:r>
            <w:r w:rsidR="00F4463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报障</w:t>
            </w:r>
            <w:r w:rsidR="00C077E6" w:rsidRPr="008353C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云</w:t>
            </w:r>
            <w:r w:rsidR="00C077E6" w:rsidRPr="008353C0">
              <w:rPr>
                <w:rFonts w:asciiTheme="minorEastAsia" w:eastAsiaTheme="minorEastAsia" w:hAnsiTheme="minorEastAsia"/>
                <w:color w:val="000000"/>
                <w:szCs w:val="21"/>
              </w:rPr>
              <w:t>主机</w:t>
            </w:r>
            <w:r w:rsidR="00F4463F" w:rsidRPr="00F4463F">
              <w:rPr>
                <w:rFonts w:ascii="宋体" w:hAnsi="宋体"/>
              </w:rPr>
              <w:t>139.159.149.185</w:t>
            </w:r>
            <w:r w:rsidR="00813D14">
              <w:rPr>
                <w:rFonts w:ascii="宋体" w:hAnsi="宋体"/>
              </w:rPr>
              <w:t xml:space="preserve"> </w:t>
            </w:r>
            <w:r w:rsidR="00F4463F">
              <w:rPr>
                <w:rFonts w:ascii="宋体" w:hAnsi="宋体"/>
              </w:rPr>
              <w:t>CPU占用</w:t>
            </w:r>
            <w:r w:rsidR="00F4463F">
              <w:rPr>
                <w:rFonts w:ascii="宋体" w:hAnsi="宋体" w:hint="eastAsia"/>
              </w:rPr>
              <w:t>100%，请求安全排查。</w:t>
            </w:r>
            <w:r w:rsidR="001E770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获取授权后排查</w:t>
            </w:r>
            <w:r w:rsidR="007D0346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主机</w:t>
            </w:r>
            <w:r w:rsidR="00B44FF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发现</w:t>
            </w:r>
            <w:r w:rsidR="00607F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恶意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挖矿木马</w:t>
            </w:r>
            <w:r w:rsidR="00BA1FF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。</w:t>
            </w:r>
          </w:p>
        </w:tc>
      </w:tr>
      <w:tr w:rsidR="00074700" w:rsidRPr="00CC04D1" w:rsidTr="00DC2F39">
        <w:trPr>
          <w:trHeight w:val="5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1A" w:rsidRPr="005B4342" w:rsidRDefault="00074700" w:rsidP="00E12903">
            <w:pPr>
              <w:jc w:val="center"/>
              <w:rPr>
                <w:rFonts w:ascii="宋体" w:hAnsi="宋体"/>
                <w:szCs w:val="21"/>
              </w:rPr>
            </w:pPr>
            <w:r w:rsidRPr="005B4342">
              <w:rPr>
                <w:rFonts w:ascii="宋体" w:hAnsi="宋体" w:hint="eastAsia"/>
                <w:szCs w:val="21"/>
              </w:rPr>
              <w:t>详细分析</w:t>
            </w:r>
          </w:p>
        </w:tc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8B" w:rsidRDefault="00584538" w:rsidP="00B0278B">
            <w:pPr>
              <w:pStyle w:val="a8"/>
              <w:numPr>
                <w:ilvl w:val="0"/>
                <w:numId w:val="23"/>
              </w:numPr>
              <w:spacing w:line="360" w:lineRule="auto"/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录主机</w:t>
            </w:r>
            <w:r w:rsidR="004E7295">
              <w:rPr>
                <w:rFonts w:ascii="宋体" w:hAnsi="宋体" w:hint="eastAsia"/>
              </w:rPr>
              <w:t>发现</w:t>
            </w:r>
            <w:r w:rsidR="00602428">
              <w:rPr>
                <w:rFonts w:ascii="宋体" w:hAnsi="宋体" w:hint="eastAsia"/>
              </w:rPr>
              <w:t>异常进程</w:t>
            </w:r>
            <w:r w:rsidR="00E5586D">
              <w:rPr>
                <w:rFonts w:ascii="宋体" w:hAnsi="宋体" w:hint="eastAsia"/>
              </w:rPr>
              <w:t>正在</w:t>
            </w:r>
            <w:r w:rsidR="00E5586D">
              <w:rPr>
                <w:rFonts w:ascii="宋体" w:hAnsi="宋体"/>
              </w:rPr>
              <w:t>运行</w:t>
            </w:r>
            <w:r w:rsidR="00840E9A">
              <w:rPr>
                <w:rFonts w:ascii="宋体" w:hAnsi="宋体" w:hint="eastAsia"/>
              </w:rPr>
              <w:t>，</w:t>
            </w:r>
            <w:r w:rsidR="00840E9A">
              <w:rPr>
                <w:rFonts w:ascii="宋体" w:hAnsi="宋体"/>
              </w:rPr>
              <w:t>此进程为对外扫描进程</w:t>
            </w:r>
            <w:r w:rsidR="00840E9A">
              <w:rPr>
                <w:rFonts w:ascii="宋体" w:hAnsi="宋体" w:hint="eastAsia"/>
              </w:rPr>
              <w:t>，</w:t>
            </w:r>
            <w:r w:rsidR="00840E9A">
              <w:rPr>
                <w:rFonts w:ascii="宋体" w:hAnsi="宋体"/>
              </w:rPr>
              <w:t>请用户侧核实后自行删除</w:t>
            </w:r>
            <w:r w:rsidR="00277393">
              <w:rPr>
                <w:rFonts w:ascii="宋体" w:hAnsi="宋体" w:hint="eastAsia"/>
              </w:rPr>
              <w:t>；</w:t>
            </w:r>
          </w:p>
          <w:p w:rsidR="00FC5DDA" w:rsidRDefault="00F4463F" w:rsidP="00C0204B">
            <w:pPr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41CA016F" wp14:editId="7DA5CE5F">
                  <wp:extent cx="5274310" cy="1116330"/>
                  <wp:effectExtent l="0" t="0" r="2540" b="762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1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37EE" w:rsidRDefault="00AE37EE" w:rsidP="00C0204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另外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主机还存在如下异常进程</w:t>
            </w:r>
            <w:r>
              <w:rPr>
                <w:rFonts w:ascii="宋体" w:hAnsi="宋体" w:hint="eastAsia"/>
              </w:rPr>
              <w:t>，</w:t>
            </w:r>
            <w:r w:rsidR="00840E9A">
              <w:rPr>
                <w:rFonts w:ascii="宋体" w:hAnsi="宋体"/>
              </w:rPr>
              <w:t>此进程为</w:t>
            </w:r>
            <w:r w:rsidR="00840E9A">
              <w:rPr>
                <w:rFonts w:ascii="宋体" w:hAnsi="宋体" w:hint="eastAsia"/>
              </w:rPr>
              <w:t>下载</w:t>
            </w:r>
            <w:r w:rsidR="00840E9A">
              <w:rPr>
                <w:rFonts w:ascii="宋体" w:hAnsi="宋体"/>
              </w:rPr>
              <w:t>挖矿</w:t>
            </w:r>
            <w:r w:rsidR="00840E9A">
              <w:rPr>
                <w:rFonts w:ascii="宋体" w:hAnsi="宋体"/>
              </w:rPr>
              <w:t>进程</w:t>
            </w:r>
            <w:r w:rsidR="00840E9A">
              <w:rPr>
                <w:rFonts w:ascii="宋体" w:hAnsi="宋体" w:hint="eastAsia"/>
              </w:rPr>
              <w:t>，</w:t>
            </w:r>
            <w:bookmarkStart w:id="0" w:name="_GoBack"/>
            <w:bookmarkEnd w:id="0"/>
            <w:r>
              <w:rPr>
                <w:rFonts w:ascii="宋体" w:hAnsi="宋体"/>
              </w:rPr>
              <w:t>请用户侧核实后自行删除</w:t>
            </w:r>
            <w:r>
              <w:rPr>
                <w:rFonts w:ascii="宋体" w:hAnsi="宋体" w:hint="eastAsia"/>
              </w:rPr>
              <w:t>；</w:t>
            </w:r>
          </w:p>
          <w:p w:rsidR="00AE37EE" w:rsidRDefault="00AE37EE" w:rsidP="00C0204B">
            <w:pPr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7E3B535" wp14:editId="57079AF2">
                  <wp:extent cx="5290457" cy="147124"/>
                  <wp:effectExtent l="0" t="0" r="0" b="571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191" cy="15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3408" w:rsidRPr="00AB6351" w:rsidRDefault="00AB6351" w:rsidP="00AB635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二、</w:t>
            </w:r>
            <w:r>
              <w:rPr>
                <w:rFonts w:ascii="宋体" w:hAnsi="宋体"/>
              </w:rPr>
              <w:t>木马原文件在</w:t>
            </w:r>
            <w:r w:rsidR="00F4463F">
              <w:rPr>
                <w:rFonts w:ascii="宋体" w:hAnsi="宋体" w:hint="eastAsia"/>
              </w:rPr>
              <w:t>/tmp/.mas/bin/目录下</w:t>
            </w:r>
            <w:r w:rsidR="00F33408" w:rsidRPr="00AB6351">
              <w:rPr>
                <w:rFonts w:ascii="宋体" w:hAnsi="宋体" w:hint="eastAsia"/>
              </w:rPr>
              <w:t>；</w:t>
            </w:r>
          </w:p>
          <w:p w:rsidR="00AB6351" w:rsidRPr="00AB6351" w:rsidRDefault="00F4463F" w:rsidP="00AB6351">
            <w:pPr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0CFFD6D8" wp14:editId="4DE1D5B7">
                  <wp:extent cx="5274310" cy="2752725"/>
                  <wp:effectExtent l="0" t="0" r="254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04B" w:rsidRDefault="00515676" w:rsidP="00C0204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同时在/tmp目录下发现异常文件；</w:t>
            </w:r>
          </w:p>
          <w:p w:rsidR="00F10CAE" w:rsidRPr="00C0204B" w:rsidRDefault="00515676" w:rsidP="00C0204B">
            <w:pPr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0852D3" wp14:editId="188E9F1A">
                  <wp:extent cx="5344885" cy="3317828"/>
                  <wp:effectExtent l="0" t="0" r="825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527" cy="332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04B" w:rsidRPr="00643A16" w:rsidRDefault="008E122D" w:rsidP="00643A16">
            <w:pPr>
              <w:pStyle w:val="a8"/>
              <w:numPr>
                <w:ilvl w:val="0"/>
                <w:numId w:val="29"/>
              </w:numPr>
              <w:spacing w:line="360" w:lineRule="auto"/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划任务下发现下载挖矿</w:t>
            </w:r>
            <w:r w:rsidR="0086150E">
              <w:rPr>
                <w:rFonts w:ascii="宋体" w:hAnsi="宋体" w:hint="eastAsia"/>
              </w:rPr>
              <w:t>木马自启动项</w:t>
            </w:r>
            <w:r w:rsidR="00B115E8" w:rsidRPr="00643A16">
              <w:rPr>
                <w:rFonts w:ascii="宋体" w:hAnsi="宋体" w:hint="eastAsia"/>
              </w:rPr>
              <w:t>；</w:t>
            </w:r>
          </w:p>
          <w:p w:rsidR="00F074A5" w:rsidRPr="00A14DB3" w:rsidRDefault="008E122D" w:rsidP="00ED2C9E">
            <w:pPr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4905E5E" wp14:editId="018106A2">
                  <wp:extent cx="5377542" cy="299720"/>
                  <wp:effectExtent l="0" t="0" r="0" b="508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387" cy="299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B86" w:rsidRPr="00F9418E" w:rsidRDefault="00074116" w:rsidP="00F9418E">
            <w:pPr>
              <w:pStyle w:val="a8"/>
              <w:numPr>
                <w:ilvl w:val="0"/>
                <w:numId w:val="29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F9418E">
              <w:rPr>
                <w:rFonts w:ascii="宋体" w:hAnsi="宋体"/>
              </w:rPr>
              <w:t>端口扫描发现</w:t>
            </w:r>
            <w:r w:rsidR="004B739A">
              <w:rPr>
                <w:rFonts w:ascii="宋体" w:hAnsi="宋体" w:hint="eastAsia"/>
              </w:rPr>
              <w:t>redis</w:t>
            </w:r>
            <w:r w:rsidRPr="00F9418E">
              <w:rPr>
                <w:rFonts w:ascii="宋体" w:hAnsi="宋体"/>
              </w:rPr>
              <w:t>默认端口完全暴露在外网；</w:t>
            </w:r>
          </w:p>
          <w:p w:rsidR="000142B9" w:rsidRPr="00F9418E" w:rsidRDefault="004B739A" w:rsidP="00F9418E">
            <w:pPr>
              <w:spacing w:line="360" w:lineRule="auto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D690C1F" wp14:editId="3202DC73">
                  <wp:extent cx="5410200" cy="1637030"/>
                  <wp:effectExtent l="0" t="0" r="0" b="127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580" cy="163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739A" w:rsidRDefault="004B739A" w:rsidP="004B739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因分析：</w:t>
            </w:r>
          </w:p>
          <w:p w:rsidR="004B739A" w:rsidRDefault="004B739A" w:rsidP="004B739A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在主机</w:t>
            </w:r>
            <w:r>
              <w:rPr>
                <w:rFonts w:ascii="宋体" w:hAnsi="宋体" w:hint="eastAsia"/>
              </w:rPr>
              <w:t>/tmp目录下，发现异常redis相关文件，如下图所示：</w:t>
            </w:r>
          </w:p>
          <w:p w:rsidR="004B739A" w:rsidRDefault="004B739A" w:rsidP="004B739A">
            <w:pPr>
              <w:spacing w:line="360" w:lineRule="auto"/>
              <w:ind w:firstLineChars="200" w:firstLine="420"/>
              <w:jc w:val="left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53376C3" wp14:editId="725FC9B7">
                  <wp:extent cx="5274310" cy="1637030"/>
                  <wp:effectExtent l="0" t="0" r="2540" b="127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3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6CE4" w:rsidRDefault="004B739A" w:rsidP="004B739A">
            <w:pPr>
              <w:spacing w:line="360" w:lineRule="auto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主机redis为默认配置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存在未授权漏洞</w:t>
            </w:r>
            <w:r>
              <w:rPr>
                <w:rFonts w:ascii="宋体" w:hAnsi="宋体" w:hint="eastAsia"/>
              </w:rPr>
              <w:t>，初步判断主机因此漏洞</w:t>
            </w:r>
            <w:r>
              <w:rPr>
                <w:rFonts w:ascii="宋体" w:hAnsi="宋体"/>
              </w:rPr>
              <w:t>导致被黑客入侵</w:t>
            </w:r>
            <w:r>
              <w:rPr>
                <w:rFonts w:ascii="宋体" w:hAnsi="宋体" w:hint="eastAsia"/>
              </w:rPr>
              <w:t>。redis</w:t>
            </w:r>
            <w:r w:rsidR="008D6CE4">
              <w:rPr>
                <w:rFonts w:ascii="宋体" w:hAnsi="宋体"/>
              </w:rPr>
              <w:t>相关漏洞被</w:t>
            </w:r>
            <w:r w:rsidR="008D6CE4">
              <w:rPr>
                <w:rFonts w:ascii="宋体" w:hAnsi="宋体"/>
              </w:rPr>
              <w:lastRenderedPageBreak/>
              <w:t>入侵原理可参考</w:t>
            </w:r>
            <w:r w:rsidR="008D6CE4">
              <w:rPr>
                <w:rFonts w:ascii="宋体" w:hAnsi="宋体" w:hint="eastAsia"/>
              </w:rPr>
              <w:t>链接</w:t>
            </w:r>
            <w:r w:rsidR="008D6CE4">
              <w:rPr>
                <w:rFonts w:ascii="宋体" w:hAnsi="宋体"/>
              </w:rPr>
              <w:t>：</w:t>
            </w:r>
          </w:p>
          <w:p w:rsidR="00D775BE" w:rsidRPr="004B739A" w:rsidRDefault="005D27D0" w:rsidP="004B739A">
            <w:pPr>
              <w:spacing w:line="360" w:lineRule="auto"/>
              <w:ind w:left="420"/>
            </w:pPr>
            <w:hyperlink r:id="rId14" w:history="1">
              <w:r w:rsidR="008D6CE4">
                <w:rPr>
                  <w:rStyle w:val="a9"/>
                  <w:rFonts w:ascii="Arial" w:hAnsi="Arial" w:cs="Arial"/>
                  <w:szCs w:val="21"/>
                  <w:shd w:val="clear" w:color="auto" w:fill="F1F9FF"/>
                </w:rPr>
                <w:t>http://www.freebuf.com/vuls/85021.html</w:t>
              </w:r>
            </w:hyperlink>
            <w:r w:rsidR="00564B65">
              <w:rPr>
                <w:rFonts w:hint="eastAsia"/>
              </w:rPr>
              <w:t>。</w:t>
            </w:r>
          </w:p>
        </w:tc>
      </w:tr>
      <w:tr w:rsidR="00E12903" w:rsidRPr="00CC04D1" w:rsidTr="00DC2F39">
        <w:trPr>
          <w:trHeight w:val="5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03" w:rsidRDefault="00D563BE" w:rsidP="00C8070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</w:rPr>
              <w:lastRenderedPageBreak/>
              <w:t>事件原因</w:t>
            </w:r>
            <w:r w:rsidR="006758EC"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49" w:rsidRPr="00484EF0" w:rsidRDefault="004B739A" w:rsidP="00542F58">
            <w:pPr>
              <w:pStyle w:val="aa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初步</w:t>
            </w:r>
            <w:r>
              <w:rPr>
                <w:rFonts w:ascii="宋体" w:hAnsi="宋体"/>
              </w:rPr>
              <w:t>判断主机因</w:t>
            </w:r>
            <w:r w:rsidR="00645A4E">
              <w:rPr>
                <w:rFonts w:ascii="宋体" w:hAnsi="宋体"/>
              </w:rPr>
              <w:t>redis未授权访问</w:t>
            </w:r>
            <w:r w:rsidR="00645A4E">
              <w:rPr>
                <w:rFonts w:ascii="宋体" w:hAnsi="宋体" w:hint="eastAsia"/>
              </w:rPr>
              <w:t>认证</w:t>
            </w:r>
            <w:r w:rsidR="00645A4E">
              <w:rPr>
                <w:rFonts w:ascii="宋体" w:hAnsi="宋体"/>
              </w:rPr>
              <w:t>漏洞被入侵</w:t>
            </w:r>
            <w:r w:rsidR="00247D40">
              <w:rPr>
                <w:rFonts w:ascii="宋体" w:hAnsi="宋体" w:hint="eastAsia"/>
              </w:rPr>
              <w:t>。</w:t>
            </w:r>
          </w:p>
        </w:tc>
      </w:tr>
      <w:tr w:rsidR="00F9359F" w:rsidRPr="001A2D7D" w:rsidTr="00DE4738">
        <w:trPr>
          <w:trHeight w:val="83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9F" w:rsidRPr="005B4342" w:rsidRDefault="00F9359F" w:rsidP="00F9359F">
            <w:pPr>
              <w:rPr>
                <w:rFonts w:ascii="宋体" w:hAnsi="宋体"/>
                <w:szCs w:val="21"/>
              </w:rPr>
            </w:pPr>
            <w:r w:rsidRPr="005B4342">
              <w:rPr>
                <w:rFonts w:hint="eastAsia"/>
                <w:szCs w:val="21"/>
              </w:rPr>
              <w:t>安全建议</w:t>
            </w:r>
          </w:p>
        </w:tc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9E" w:rsidRPr="00987C9E" w:rsidRDefault="00987C9E" w:rsidP="00987C9E">
            <w:pPr>
              <w:rPr>
                <w:rFonts w:ascii="宋体" w:hAnsi="宋体"/>
              </w:rPr>
            </w:pPr>
            <w:r w:rsidRPr="00987C9E">
              <w:rPr>
                <w:rFonts w:ascii="宋体" w:hAnsi="宋体" w:hint="eastAsia"/>
              </w:rPr>
              <w:t>1、修改所有OS系统口令（包括管理员和普通用户）、数据库账号口令、应用（WEB）系统管理账号口令为强口令，密码12位以上；</w:t>
            </w:r>
          </w:p>
          <w:p w:rsidR="00987C9E" w:rsidRPr="00987C9E" w:rsidRDefault="00987C9E" w:rsidP="00987C9E">
            <w:pPr>
              <w:rPr>
                <w:rFonts w:ascii="宋体" w:hAnsi="宋体"/>
              </w:rPr>
            </w:pPr>
            <w:r w:rsidRPr="00987C9E">
              <w:rPr>
                <w:rFonts w:ascii="宋体" w:hAnsi="宋体" w:hint="eastAsia"/>
              </w:rPr>
              <w:t>2、禁止不必要的端口直接暴露在公网，设置防火墙规则或配置安全组策略来禁止端口开放情况；非公共开放的业务端口（如</w:t>
            </w:r>
            <w:r w:rsidR="00B134F0">
              <w:rPr>
                <w:rFonts w:ascii="宋体" w:hAnsi="宋体" w:hint="eastAsia"/>
              </w:rPr>
              <w:t>22、3306、6379</w:t>
            </w:r>
            <w:r w:rsidRPr="00987C9E">
              <w:rPr>
                <w:rFonts w:ascii="宋体" w:hAnsi="宋体" w:hint="eastAsia"/>
              </w:rPr>
              <w:t>），建议设置只允许特定的IP进行连接；</w:t>
            </w:r>
          </w:p>
          <w:p w:rsidR="00987C9E" w:rsidRPr="00987C9E" w:rsidRDefault="00987C9E" w:rsidP="00987C9E">
            <w:pPr>
              <w:rPr>
                <w:rFonts w:ascii="宋体" w:hAnsi="宋体"/>
              </w:rPr>
            </w:pPr>
            <w:r w:rsidRPr="00987C9E">
              <w:rPr>
                <w:rFonts w:ascii="宋体" w:hAnsi="宋体" w:hint="eastAsia"/>
              </w:rPr>
              <w:t>3、严格控制各服务的系统权限，各服务进程请不要以root权限运行；各应用(如WEB)同数据库交互的账号同样不要使用root权限的账号；</w:t>
            </w:r>
          </w:p>
          <w:p w:rsidR="009B1D5D" w:rsidRPr="00922E45" w:rsidRDefault="00987C9E" w:rsidP="003B4AA4">
            <w:pPr>
              <w:rPr>
                <w:rFonts w:ascii="宋体" w:hAnsi="宋体"/>
              </w:rPr>
            </w:pPr>
            <w:r w:rsidRPr="00987C9E">
              <w:rPr>
                <w:rFonts w:ascii="宋体" w:hAnsi="宋体" w:hint="eastAsia"/>
              </w:rPr>
              <w:t>4、</w:t>
            </w:r>
            <w:r w:rsidR="00106669" w:rsidRPr="001B34D5">
              <w:rPr>
                <w:rFonts w:asciiTheme="minorEastAsia" w:eastAsiaTheme="minorEastAsia" w:hAnsiTheme="minorEastAsia" w:hint="eastAsia"/>
              </w:rPr>
              <w:t>建议定期做好数据备份（虚拟机内部备份，异地备份，云上云下备份等）</w:t>
            </w:r>
            <w:r w:rsidR="00106669">
              <w:rPr>
                <w:rFonts w:asciiTheme="minorEastAsia" w:eastAsiaTheme="minorEastAsia" w:hAnsiTheme="minorEastAsia" w:hint="eastAsia"/>
              </w:rPr>
              <w:t>，避免被加密勒索。</w:t>
            </w:r>
          </w:p>
        </w:tc>
      </w:tr>
      <w:tr w:rsidR="00BA68D1" w:rsidRPr="00B62B54" w:rsidTr="00DC2F39">
        <w:trPr>
          <w:trHeight w:val="10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1" w:rsidRDefault="00BA68D1" w:rsidP="0055263C">
            <w:pPr>
              <w:rPr>
                <w:sz w:val="24"/>
              </w:rPr>
            </w:pPr>
            <w:r w:rsidRPr="00AC409A">
              <w:rPr>
                <w:rFonts w:hint="eastAsia"/>
              </w:rPr>
              <w:t>处理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</w:t>
            </w:r>
          </w:p>
        </w:tc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8D1" w:rsidRPr="00BA68D1" w:rsidRDefault="00BA68D1" w:rsidP="00C56B93">
            <w:pPr>
              <w:spacing w:line="360" w:lineRule="auto"/>
              <w:rPr>
                <w:rFonts w:ascii="宋体" w:hAnsi="宋体"/>
                <w:szCs w:val="21"/>
              </w:rPr>
            </w:pPr>
            <w:r w:rsidRPr="00AC409A">
              <w:rPr>
                <w:rFonts w:hint="eastAsia"/>
              </w:rPr>
              <w:t>华为</w:t>
            </w:r>
            <w:r w:rsidRPr="00AC409A">
              <w:t>云业务部</w:t>
            </w:r>
            <w:r w:rsidRPr="00AC409A">
              <w:rPr>
                <w:rFonts w:hint="eastAsia"/>
              </w:rPr>
              <w:t>网络</w:t>
            </w:r>
            <w:r w:rsidRPr="00AC409A">
              <w:t>安全中心</w:t>
            </w:r>
            <w:r w:rsidRPr="00AC409A">
              <w:rPr>
                <w:rFonts w:hint="eastAsia"/>
              </w:rPr>
              <w:t xml:space="preserve">  </w:t>
            </w:r>
            <w:r w:rsidR="00385490">
              <w:t xml:space="preserve"> </w:t>
            </w:r>
            <w:r>
              <w:t xml:space="preserve"> </w:t>
            </w:r>
            <w:r w:rsidR="00AD325F">
              <w:fldChar w:fldCharType="begin"/>
            </w:r>
            <w:r w:rsidR="00C56B93">
              <w:instrText xml:space="preserve"> DATE \@ "yyyy-MM-dd" </w:instrText>
            </w:r>
            <w:r w:rsidR="00AD325F">
              <w:fldChar w:fldCharType="separate"/>
            </w:r>
            <w:r w:rsidR="00840E9A">
              <w:rPr>
                <w:noProof/>
              </w:rPr>
              <w:t>2018-11-16</w:t>
            </w:r>
            <w:r w:rsidR="00AD325F">
              <w:fldChar w:fldCharType="end"/>
            </w:r>
          </w:p>
        </w:tc>
      </w:tr>
    </w:tbl>
    <w:p w:rsidR="00D50B77" w:rsidRPr="00A923F9" w:rsidRDefault="00D50B77">
      <w:pPr>
        <w:rPr>
          <w:rFonts w:ascii="宋体" w:hAnsi="宋体"/>
        </w:rPr>
      </w:pPr>
    </w:p>
    <w:sectPr w:rsidR="00D50B77" w:rsidRPr="00A923F9" w:rsidSect="004B53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7D0" w:rsidRDefault="005D27D0" w:rsidP="00EA57AE">
      <w:r>
        <w:separator/>
      </w:r>
    </w:p>
  </w:endnote>
  <w:endnote w:type="continuationSeparator" w:id="0">
    <w:p w:rsidR="005D27D0" w:rsidRDefault="005D27D0" w:rsidP="00EA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7D0" w:rsidRDefault="005D27D0" w:rsidP="00EA57AE">
      <w:r>
        <w:separator/>
      </w:r>
    </w:p>
  </w:footnote>
  <w:footnote w:type="continuationSeparator" w:id="0">
    <w:p w:rsidR="005D27D0" w:rsidRDefault="005D27D0" w:rsidP="00EA5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23D"/>
    <w:multiLevelType w:val="hybridMultilevel"/>
    <w:tmpl w:val="8DD0FF8A"/>
    <w:lvl w:ilvl="0" w:tplc="593484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3F3186"/>
    <w:multiLevelType w:val="hybridMultilevel"/>
    <w:tmpl w:val="B4C80CD4"/>
    <w:lvl w:ilvl="0" w:tplc="CE842116">
      <w:start w:val="5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276697"/>
    <w:multiLevelType w:val="hybridMultilevel"/>
    <w:tmpl w:val="719622C0"/>
    <w:lvl w:ilvl="0" w:tplc="EE7A6C4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763D97"/>
    <w:multiLevelType w:val="hybridMultilevel"/>
    <w:tmpl w:val="E5D000F2"/>
    <w:lvl w:ilvl="0" w:tplc="D33401E4">
      <w:start w:val="5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1B66AB"/>
    <w:multiLevelType w:val="hybridMultilevel"/>
    <w:tmpl w:val="B65A12B8"/>
    <w:lvl w:ilvl="0" w:tplc="AA20FD3E">
      <w:start w:val="3"/>
      <w:numFmt w:val="japaneseCounting"/>
      <w:lvlText w:val="%1、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CC7081"/>
    <w:multiLevelType w:val="hybridMultilevel"/>
    <w:tmpl w:val="35BA685A"/>
    <w:lvl w:ilvl="0" w:tplc="587277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2940A5"/>
    <w:multiLevelType w:val="hybridMultilevel"/>
    <w:tmpl w:val="3E86298C"/>
    <w:lvl w:ilvl="0" w:tplc="C268B5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EB5CE8"/>
    <w:multiLevelType w:val="hybridMultilevel"/>
    <w:tmpl w:val="3CCCB560"/>
    <w:lvl w:ilvl="0" w:tplc="222652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221620"/>
    <w:multiLevelType w:val="hybridMultilevel"/>
    <w:tmpl w:val="9ED4AB1E"/>
    <w:lvl w:ilvl="0" w:tplc="ED009938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6D5DED"/>
    <w:multiLevelType w:val="hybridMultilevel"/>
    <w:tmpl w:val="EC56572A"/>
    <w:lvl w:ilvl="0" w:tplc="9604B2C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AA07A26"/>
    <w:multiLevelType w:val="hybridMultilevel"/>
    <w:tmpl w:val="B97E8BE8"/>
    <w:lvl w:ilvl="0" w:tplc="BE4E3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882051"/>
    <w:multiLevelType w:val="hybridMultilevel"/>
    <w:tmpl w:val="FDC61F00"/>
    <w:lvl w:ilvl="0" w:tplc="33B4D06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3A7FB3"/>
    <w:multiLevelType w:val="hybridMultilevel"/>
    <w:tmpl w:val="54D62066"/>
    <w:lvl w:ilvl="0" w:tplc="DE1A2414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FC4063"/>
    <w:multiLevelType w:val="hybridMultilevel"/>
    <w:tmpl w:val="5038F790"/>
    <w:lvl w:ilvl="0" w:tplc="D90673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7B2186"/>
    <w:multiLevelType w:val="hybridMultilevel"/>
    <w:tmpl w:val="65CA4CC2"/>
    <w:lvl w:ilvl="0" w:tplc="13A4E9B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3380CEF"/>
    <w:multiLevelType w:val="hybridMultilevel"/>
    <w:tmpl w:val="4E1CE5D6"/>
    <w:lvl w:ilvl="0" w:tplc="9A2646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81A5DF2"/>
    <w:multiLevelType w:val="hybridMultilevel"/>
    <w:tmpl w:val="644C167E"/>
    <w:lvl w:ilvl="0" w:tplc="B79EBD3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785573"/>
    <w:multiLevelType w:val="hybridMultilevel"/>
    <w:tmpl w:val="0FFEFACC"/>
    <w:lvl w:ilvl="0" w:tplc="3D347140">
      <w:start w:val="2"/>
      <w:numFmt w:val="decimal"/>
      <w:lvlText w:val="%1、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D8B0D19"/>
    <w:multiLevelType w:val="hybridMultilevel"/>
    <w:tmpl w:val="17E8A2D2"/>
    <w:lvl w:ilvl="0" w:tplc="4D8C6578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076166B"/>
    <w:multiLevelType w:val="hybridMultilevel"/>
    <w:tmpl w:val="417CA8EE"/>
    <w:lvl w:ilvl="0" w:tplc="4AEEF972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0803EC"/>
    <w:multiLevelType w:val="hybridMultilevel"/>
    <w:tmpl w:val="67DAB1D8"/>
    <w:lvl w:ilvl="0" w:tplc="CB9EE6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AA7626"/>
    <w:multiLevelType w:val="hybridMultilevel"/>
    <w:tmpl w:val="4ACA9F84"/>
    <w:lvl w:ilvl="0" w:tplc="6BEA6A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9E7AF3"/>
    <w:multiLevelType w:val="hybridMultilevel"/>
    <w:tmpl w:val="C0B208FA"/>
    <w:lvl w:ilvl="0" w:tplc="91B443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12D29B5"/>
    <w:multiLevelType w:val="hybridMultilevel"/>
    <w:tmpl w:val="3CCCB560"/>
    <w:lvl w:ilvl="0" w:tplc="222652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40596A"/>
    <w:multiLevelType w:val="hybridMultilevel"/>
    <w:tmpl w:val="E870B8CE"/>
    <w:lvl w:ilvl="0" w:tplc="F8822E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4C61CC3"/>
    <w:multiLevelType w:val="hybridMultilevel"/>
    <w:tmpl w:val="8E1C53BA"/>
    <w:lvl w:ilvl="0" w:tplc="A7BA20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B1E038C"/>
    <w:multiLevelType w:val="hybridMultilevel"/>
    <w:tmpl w:val="F126041A"/>
    <w:lvl w:ilvl="0" w:tplc="CF60376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C517662"/>
    <w:multiLevelType w:val="hybridMultilevel"/>
    <w:tmpl w:val="F5C65E46"/>
    <w:lvl w:ilvl="0" w:tplc="33FCBE46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E5168C"/>
    <w:multiLevelType w:val="hybridMultilevel"/>
    <w:tmpl w:val="2F82E6C4"/>
    <w:lvl w:ilvl="0" w:tplc="318C46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22"/>
  </w:num>
  <w:num w:numId="5">
    <w:abstractNumId w:val="5"/>
  </w:num>
  <w:num w:numId="6">
    <w:abstractNumId w:val="20"/>
  </w:num>
  <w:num w:numId="7">
    <w:abstractNumId w:val="1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10"/>
  </w:num>
  <w:num w:numId="12">
    <w:abstractNumId w:val="14"/>
  </w:num>
  <w:num w:numId="13">
    <w:abstractNumId w:val="7"/>
  </w:num>
  <w:num w:numId="14">
    <w:abstractNumId w:val="23"/>
  </w:num>
  <w:num w:numId="15">
    <w:abstractNumId w:val="24"/>
  </w:num>
  <w:num w:numId="16">
    <w:abstractNumId w:val="26"/>
  </w:num>
  <w:num w:numId="17">
    <w:abstractNumId w:val="17"/>
  </w:num>
  <w:num w:numId="18">
    <w:abstractNumId w:val="28"/>
  </w:num>
  <w:num w:numId="19">
    <w:abstractNumId w:val="27"/>
  </w:num>
  <w:num w:numId="20">
    <w:abstractNumId w:val="1"/>
  </w:num>
  <w:num w:numId="21">
    <w:abstractNumId w:val="19"/>
  </w:num>
  <w:num w:numId="22">
    <w:abstractNumId w:val="4"/>
  </w:num>
  <w:num w:numId="23">
    <w:abstractNumId w:val="15"/>
  </w:num>
  <w:num w:numId="24">
    <w:abstractNumId w:val="12"/>
  </w:num>
  <w:num w:numId="25">
    <w:abstractNumId w:val="0"/>
  </w:num>
  <w:num w:numId="26">
    <w:abstractNumId w:val="8"/>
  </w:num>
  <w:num w:numId="27">
    <w:abstractNumId w:val="3"/>
  </w:num>
  <w:num w:numId="28">
    <w:abstractNumId w:val="6"/>
  </w:num>
  <w:num w:numId="29">
    <w:abstractNumId w:val="1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012D2"/>
    <w:rsid w:val="00001D16"/>
    <w:rsid w:val="00002D24"/>
    <w:rsid w:val="00002F52"/>
    <w:rsid w:val="0000353D"/>
    <w:rsid w:val="0000381D"/>
    <w:rsid w:val="000038EB"/>
    <w:rsid w:val="00004770"/>
    <w:rsid w:val="00004AD8"/>
    <w:rsid w:val="00004DC5"/>
    <w:rsid w:val="0000768E"/>
    <w:rsid w:val="00007AEA"/>
    <w:rsid w:val="00010A46"/>
    <w:rsid w:val="00011A33"/>
    <w:rsid w:val="0001225A"/>
    <w:rsid w:val="000134D3"/>
    <w:rsid w:val="00013797"/>
    <w:rsid w:val="00013AB7"/>
    <w:rsid w:val="000142B9"/>
    <w:rsid w:val="00015CA4"/>
    <w:rsid w:val="00016BF6"/>
    <w:rsid w:val="000175C0"/>
    <w:rsid w:val="00020D8A"/>
    <w:rsid w:val="000212EC"/>
    <w:rsid w:val="00021DFF"/>
    <w:rsid w:val="0002313F"/>
    <w:rsid w:val="00023D3D"/>
    <w:rsid w:val="00024D32"/>
    <w:rsid w:val="0002524E"/>
    <w:rsid w:val="00025420"/>
    <w:rsid w:val="0002553F"/>
    <w:rsid w:val="000256A2"/>
    <w:rsid w:val="000265C2"/>
    <w:rsid w:val="00027BF5"/>
    <w:rsid w:val="0003060C"/>
    <w:rsid w:val="0003217B"/>
    <w:rsid w:val="0003341D"/>
    <w:rsid w:val="0003353A"/>
    <w:rsid w:val="00034EDC"/>
    <w:rsid w:val="00035426"/>
    <w:rsid w:val="0003578F"/>
    <w:rsid w:val="00035A3D"/>
    <w:rsid w:val="0003739F"/>
    <w:rsid w:val="000373B5"/>
    <w:rsid w:val="0003761F"/>
    <w:rsid w:val="000404FC"/>
    <w:rsid w:val="00040ADC"/>
    <w:rsid w:val="00040F78"/>
    <w:rsid w:val="0004102A"/>
    <w:rsid w:val="0004109E"/>
    <w:rsid w:val="000416B7"/>
    <w:rsid w:val="00041A50"/>
    <w:rsid w:val="00042D39"/>
    <w:rsid w:val="000430F4"/>
    <w:rsid w:val="00044A56"/>
    <w:rsid w:val="00045A72"/>
    <w:rsid w:val="000477AF"/>
    <w:rsid w:val="0005025C"/>
    <w:rsid w:val="0005358C"/>
    <w:rsid w:val="00053A5E"/>
    <w:rsid w:val="0005543C"/>
    <w:rsid w:val="00057F16"/>
    <w:rsid w:val="00060489"/>
    <w:rsid w:val="00060D2C"/>
    <w:rsid w:val="000620B6"/>
    <w:rsid w:val="000623F0"/>
    <w:rsid w:val="00062D0B"/>
    <w:rsid w:val="0006305E"/>
    <w:rsid w:val="00064F22"/>
    <w:rsid w:val="000650F4"/>
    <w:rsid w:val="000652FB"/>
    <w:rsid w:val="0006534F"/>
    <w:rsid w:val="00066181"/>
    <w:rsid w:val="00066A8B"/>
    <w:rsid w:val="0006757E"/>
    <w:rsid w:val="00070287"/>
    <w:rsid w:val="00071256"/>
    <w:rsid w:val="00071448"/>
    <w:rsid w:val="000721EE"/>
    <w:rsid w:val="0007244F"/>
    <w:rsid w:val="00074116"/>
    <w:rsid w:val="000745F0"/>
    <w:rsid w:val="00074700"/>
    <w:rsid w:val="000747E6"/>
    <w:rsid w:val="000765BC"/>
    <w:rsid w:val="00077E01"/>
    <w:rsid w:val="0008045F"/>
    <w:rsid w:val="00081529"/>
    <w:rsid w:val="000828A1"/>
    <w:rsid w:val="00084759"/>
    <w:rsid w:val="00084CC4"/>
    <w:rsid w:val="0009002A"/>
    <w:rsid w:val="00090340"/>
    <w:rsid w:val="000919BF"/>
    <w:rsid w:val="00091D10"/>
    <w:rsid w:val="00091EA9"/>
    <w:rsid w:val="00091F61"/>
    <w:rsid w:val="00092E7C"/>
    <w:rsid w:val="00092F05"/>
    <w:rsid w:val="00093411"/>
    <w:rsid w:val="00094ECD"/>
    <w:rsid w:val="0009511E"/>
    <w:rsid w:val="0009520E"/>
    <w:rsid w:val="00097051"/>
    <w:rsid w:val="0009782D"/>
    <w:rsid w:val="00097BDC"/>
    <w:rsid w:val="00097C1D"/>
    <w:rsid w:val="000A01EE"/>
    <w:rsid w:val="000A1C15"/>
    <w:rsid w:val="000A2410"/>
    <w:rsid w:val="000A249D"/>
    <w:rsid w:val="000A2723"/>
    <w:rsid w:val="000A44DF"/>
    <w:rsid w:val="000A4589"/>
    <w:rsid w:val="000A4A7C"/>
    <w:rsid w:val="000A4AE3"/>
    <w:rsid w:val="000A5185"/>
    <w:rsid w:val="000A5996"/>
    <w:rsid w:val="000A5BE9"/>
    <w:rsid w:val="000A6D9F"/>
    <w:rsid w:val="000A7251"/>
    <w:rsid w:val="000A7866"/>
    <w:rsid w:val="000A7AD5"/>
    <w:rsid w:val="000B012B"/>
    <w:rsid w:val="000B061B"/>
    <w:rsid w:val="000B1018"/>
    <w:rsid w:val="000B10BB"/>
    <w:rsid w:val="000B115E"/>
    <w:rsid w:val="000B128F"/>
    <w:rsid w:val="000B13FD"/>
    <w:rsid w:val="000B1DD0"/>
    <w:rsid w:val="000B1EA3"/>
    <w:rsid w:val="000B2821"/>
    <w:rsid w:val="000B7B1E"/>
    <w:rsid w:val="000C1A3D"/>
    <w:rsid w:val="000C20AF"/>
    <w:rsid w:val="000C3A1B"/>
    <w:rsid w:val="000C5839"/>
    <w:rsid w:val="000C5961"/>
    <w:rsid w:val="000C79D1"/>
    <w:rsid w:val="000C7DAE"/>
    <w:rsid w:val="000D2A41"/>
    <w:rsid w:val="000D3524"/>
    <w:rsid w:val="000D54F1"/>
    <w:rsid w:val="000D6539"/>
    <w:rsid w:val="000D6C25"/>
    <w:rsid w:val="000E184A"/>
    <w:rsid w:val="000E2791"/>
    <w:rsid w:val="000E31DB"/>
    <w:rsid w:val="000E37EE"/>
    <w:rsid w:val="000E382F"/>
    <w:rsid w:val="000E3984"/>
    <w:rsid w:val="000E3A76"/>
    <w:rsid w:val="000E4AFB"/>
    <w:rsid w:val="000E5466"/>
    <w:rsid w:val="000E631E"/>
    <w:rsid w:val="000E64C2"/>
    <w:rsid w:val="000E6ABE"/>
    <w:rsid w:val="000E7A15"/>
    <w:rsid w:val="000F3069"/>
    <w:rsid w:val="000F347D"/>
    <w:rsid w:val="000F501A"/>
    <w:rsid w:val="000F5AA9"/>
    <w:rsid w:val="000F6953"/>
    <w:rsid w:val="000F6DEB"/>
    <w:rsid w:val="00100306"/>
    <w:rsid w:val="00100C50"/>
    <w:rsid w:val="00101D95"/>
    <w:rsid w:val="00102097"/>
    <w:rsid w:val="001020CD"/>
    <w:rsid w:val="00102711"/>
    <w:rsid w:val="00102B1C"/>
    <w:rsid w:val="00102DD8"/>
    <w:rsid w:val="00103328"/>
    <w:rsid w:val="00105FC7"/>
    <w:rsid w:val="00106669"/>
    <w:rsid w:val="001068A0"/>
    <w:rsid w:val="00110CCC"/>
    <w:rsid w:val="00110F99"/>
    <w:rsid w:val="001136CE"/>
    <w:rsid w:val="001147C0"/>
    <w:rsid w:val="00114A77"/>
    <w:rsid w:val="00115563"/>
    <w:rsid w:val="001161B9"/>
    <w:rsid w:val="001168DF"/>
    <w:rsid w:val="00116A0E"/>
    <w:rsid w:val="00116B3A"/>
    <w:rsid w:val="0011730F"/>
    <w:rsid w:val="00117702"/>
    <w:rsid w:val="00120303"/>
    <w:rsid w:val="00121462"/>
    <w:rsid w:val="00122770"/>
    <w:rsid w:val="00122DCF"/>
    <w:rsid w:val="00123C62"/>
    <w:rsid w:val="0012486E"/>
    <w:rsid w:val="00125C00"/>
    <w:rsid w:val="00125D1B"/>
    <w:rsid w:val="00125D45"/>
    <w:rsid w:val="00125F93"/>
    <w:rsid w:val="00126709"/>
    <w:rsid w:val="00126BD2"/>
    <w:rsid w:val="00126DD2"/>
    <w:rsid w:val="00130F07"/>
    <w:rsid w:val="001311DB"/>
    <w:rsid w:val="00131C1B"/>
    <w:rsid w:val="0013219C"/>
    <w:rsid w:val="001324E5"/>
    <w:rsid w:val="00132AF1"/>
    <w:rsid w:val="00134B07"/>
    <w:rsid w:val="00135C75"/>
    <w:rsid w:val="00140074"/>
    <w:rsid w:val="0014069B"/>
    <w:rsid w:val="00140A8C"/>
    <w:rsid w:val="001413B8"/>
    <w:rsid w:val="001413E0"/>
    <w:rsid w:val="00141DD3"/>
    <w:rsid w:val="00141E42"/>
    <w:rsid w:val="00142C99"/>
    <w:rsid w:val="0014331E"/>
    <w:rsid w:val="00143C4E"/>
    <w:rsid w:val="00143F9B"/>
    <w:rsid w:val="0014498E"/>
    <w:rsid w:val="00144A1F"/>
    <w:rsid w:val="00146ACF"/>
    <w:rsid w:val="0014711A"/>
    <w:rsid w:val="00150578"/>
    <w:rsid w:val="00151923"/>
    <w:rsid w:val="00152E70"/>
    <w:rsid w:val="00154413"/>
    <w:rsid w:val="00154BE0"/>
    <w:rsid w:val="00154F85"/>
    <w:rsid w:val="0015525C"/>
    <w:rsid w:val="0015553D"/>
    <w:rsid w:val="00155A78"/>
    <w:rsid w:val="00156290"/>
    <w:rsid w:val="00157A92"/>
    <w:rsid w:val="001609E9"/>
    <w:rsid w:val="00160D70"/>
    <w:rsid w:val="00161415"/>
    <w:rsid w:val="00161FEE"/>
    <w:rsid w:val="00164534"/>
    <w:rsid w:val="00164EDE"/>
    <w:rsid w:val="00166AA5"/>
    <w:rsid w:val="00166E5E"/>
    <w:rsid w:val="001673B0"/>
    <w:rsid w:val="0017011E"/>
    <w:rsid w:val="00170BB3"/>
    <w:rsid w:val="00170BC3"/>
    <w:rsid w:val="001714B0"/>
    <w:rsid w:val="001716FE"/>
    <w:rsid w:val="001725A4"/>
    <w:rsid w:val="00173E1B"/>
    <w:rsid w:val="00174191"/>
    <w:rsid w:val="001745A1"/>
    <w:rsid w:val="00175078"/>
    <w:rsid w:val="00175B8C"/>
    <w:rsid w:val="00175C21"/>
    <w:rsid w:val="00175C96"/>
    <w:rsid w:val="0017621A"/>
    <w:rsid w:val="001764CC"/>
    <w:rsid w:val="00177037"/>
    <w:rsid w:val="00177D59"/>
    <w:rsid w:val="00180681"/>
    <w:rsid w:val="00180F3C"/>
    <w:rsid w:val="0018100F"/>
    <w:rsid w:val="00181054"/>
    <w:rsid w:val="001818DB"/>
    <w:rsid w:val="00181D23"/>
    <w:rsid w:val="0018208B"/>
    <w:rsid w:val="00182245"/>
    <w:rsid w:val="00184708"/>
    <w:rsid w:val="00185669"/>
    <w:rsid w:val="00185BBE"/>
    <w:rsid w:val="00186B8A"/>
    <w:rsid w:val="00190292"/>
    <w:rsid w:val="00190340"/>
    <w:rsid w:val="0019135D"/>
    <w:rsid w:val="00193E5D"/>
    <w:rsid w:val="00194096"/>
    <w:rsid w:val="00194AA1"/>
    <w:rsid w:val="001953E0"/>
    <w:rsid w:val="0019634D"/>
    <w:rsid w:val="00197D3A"/>
    <w:rsid w:val="00197EA0"/>
    <w:rsid w:val="00197EF4"/>
    <w:rsid w:val="001A138C"/>
    <w:rsid w:val="001A252C"/>
    <w:rsid w:val="001A2D7D"/>
    <w:rsid w:val="001A3199"/>
    <w:rsid w:val="001A35B1"/>
    <w:rsid w:val="001A4497"/>
    <w:rsid w:val="001A47C0"/>
    <w:rsid w:val="001A4FFA"/>
    <w:rsid w:val="001A5347"/>
    <w:rsid w:val="001A5454"/>
    <w:rsid w:val="001A5FBA"/>
    <w:rsid w:val="001A6170"/>
    <w:rsid w:val="001A6DF0"/>
    <w:rsid w:val="001B0397"/>
    <w:rsid w:val="001B076C"/>
    <w:rsid w:val="001B0A70"/>
    <w:rsid w:val="001B183D"/>
    <w:rsid w:val="001B1BAF"/>
    <w:rsid w:val="001B26C2"/>
    <w:rsid w:val="001B36A2"/>
    <w:rsid w:val="001B36CB"/>
    <w:rsid w:val="001B3810"/>
    <w:rsid w:val="001B4CB5"/>
    <w:rsid w:val="001B5EC4"/>
    <w:rsid w:val="001B63B4"/>
    <w:rsid w:val="001B670B"/>
    <w:rsid w:val="001B7416"/>
    <w:rsid w:val="001B7975"/>
    <w:rsid w:val="001C021A"/>
    <w:rsid w:val="001C04E3"/>
    <w:rsid w:val="001C06FD"/>
    <w:rsid w:val="001C1862"/>
    <w:rsid w:val="001C18FA"/>
    <w:rsid w:val="001C41D7"/>
    <w:rsid w:val="001C5AF1"/>
    <w:rsid w:val="001C6130"/>
    <w:rsid w:val="001D00AF"/>
    <w:rsid w:val="001D06AB"/>
    <w:rsid w:val="001D2E51"/>
    <w:rsid w:val="001D438D"/>
    <w:rsid w:val="001D44EC"/>
    <w:rsid w:val="001D48DA"/>
    <w:rsid w:val="001D68BC"/>
    <w:rsid w:val="001D7A6B"/>
    <w:rsid w:val="001E0E1D"/>
    <w:rsid w:val="001E109D"/>
    <w:rsid w:val="001E1509"/>
    <w:rsid w:val="001E3ED9"/>
    <w:rsid w:val="001E425B"/>
    <w:rsid w:val="001E4BD5"/>
    <w:rsid w:val="001E7701"/>
    <w:rsid w:val="001F0B40"/>
    <w:rsid w:val="001F15E9"/>
    <w:rsid w:val="001F1628"/>
    <w:rsid w:val="001F2D6D"/>
    <w:rsid w:val="001F348C"/>
    <w:rsid w:val="001F4149"/>
    <w:rsid w:val="001F4867"/>
    <w:rsid w:val="001F67F7"/>
    <w:rsid w:val="001F6846"/>
    <w:rsid w:val="00200307"/>
    <w:rsid w:val="00200E2E"/>
    <w:rsid w:val="0020277E"/>
    <w:rsid w:val="002035B8"/>
    <w:rsid w:val="00204B40"/>
    <w:rsid w:val="002101C9"/>
    <w:rsid w:val="00210981"/>
    <w:rsid w:val="00210A56"/>
    <w:rsid w:val="002112D5"/>
    <w:rsid w:val="00211542"/>
    <w:rsid w:val="00211BA3"/>
    <w:rsid w:val="002127CB"/>
    <w:rsid w:val="00212AB0"/>
    <w:rsid w:val="00213514"/>
    <w:rsid w:val="00213DCB"/>
    <w:rsid w:val="00214110"/>
    <w:rsid w:val="002141D7"/>
    <w:rsid w:val="002142B8"/>
    <w:rsid w:val="00214963"/>
    <w:rsid w:val="00214F7E"/>
    <w:rsid w:val="002159F3"/>
    <w:rsid w:val="00215B31"/>
    <w:rsid w:val="00215E5C"/>
    <w:rsid w:val="00215EEC"/>
    <w:rsid w:val="00217181"/>
    <w:rsid w:val="00217941"/>
    <w:rsid w:val="00220D3A"/>
    <w:rsid w:val="00221E3F"/>
    <w:rsid w:val="002220C2"/>
    <w:rsid w:val="00222705"/>
    <w:rsid w:val="0022433A"/>
    <w:rsid w:val="00224B06"/>
    <w:rsid w:val="00225D3D"/>
    <w:rsid w:val="0022721E"/>
    <w:rsid w:val="00230DBD"/>
    <w:rsid w:val="00231A05"/>
    <w:rsid w:val="00232049"/>
    <w:rsid w:val="00232AD9"/>
    <w:rsid w:val="00232FC8"/>
    <w:rsid w:val="002353B5"/>
    <w:rsid w:val="0023571E"/>
    <w:rsid w:val="0023577E"/>
    <w:rsid w:val="0023662D"/>
    <w:rsid w:val="002407F8"/>
    <w:rsid w:val="0024084B"/>
    <w:rsid w:val="00241A6A"/>
    <w:rsid w:val="00242141"/>
    <w:rsid w:val="0024249F"/>
    <w:rsid w:val="002433A4"/>
    <w:rsid w:val="00243A5A"/>
    <w:rsid w:val="00245061"/>
    <w:rsid w:val="00245AC1"/>
    <w:rsid w:val="002461B8"/>
    <w:rsid w:val="002467C8"/>
    <w:rsid w:val="00247D40"/>
    <w:rsid w:val="00247E95"/>
    <w:rsid w:val="002505A0"/>
    <w:rsid w:val="00253EF7"/>
    <w:rsid w:val="0025462E"/>
    <w:rsid w:val="00255AAF"/>
    <w:rsid w:val="00257719"/>
    <w:rsid w:val="00260876"/>
    <w:rsid w:val="00260BFB"/>
    <w:rsid w:val="002611DC"/>
    <w:rsid w:val="0026152C"/>
    <w:rsid w:val="00261586"/>
    <w:rsid w:val="002619A2"/>
    <w:rsid w:val="0026207D"/>
    <w:rsid w:val="0026383F"/>
    <w:rsid w:val="0026659B"/>
    <w:rsid w:val="0026756D"/>
    <w:rsid w:val="00267BEA"/>
    <w:rsid w:val="0027054F"/>
    <w:rsid w:val="00270DB9"/>
    <w:rsid w:val="0027117A"/>
    <w:rsid w:val="002719FF"/>
    <w:rsid w:val="00272232"/>
    <w:rsid w:val="00272B4D"/>
    <w:rsid w:val="00272D57"/>
    <w:rsid w:val="00272F22"/>
    <w:rsid w:val="00273DCB"/>
    <w:rsid w:val="0027471F"/>
    <w:rsid w:val="00274EEA"/>
    <w:rsid w:val="00275416"/>
    <w:rsid w:val="00277393"/>
    <w:rsid w:val="002809EC"/>
    <w:rsid w:val="00281072"/>
    <w:rsid w:val="00284CEF"/>
    <w:rsid w:val="002858E5"/>
    <w:rsid w:val="002867E5"/>
    <w:rsid w:val="002879DF"/>
    <w:rsid w:val="00290F2C"/>
    <w:rsid w:val="00291BBC"/>
    <w:rsid w:val="0029227F"/>
    <w:rsid w:val="0029276A"/>
    <w:rsid w:val="00292D48"/>
    <w:rsid w:val="00292DF6"/>
    <w:rsid w:val="00293F2D"/>
    <w:rsid w:val="002954C6"/>
    <w:rsid w:val="00296865"/>
    <w:rsid w:val="00297C31"/>
    <w:rsid w:val="002A0D87"/>
    <w:rsid w:val="002A1039"/>
    <w:rsid w:val="002A139A"/>
    <w:rsid w:val="002A1469"/>
    <w:rsid w:val="002A158E"/>
    <w:rsid w:val="002A228F"/>
    <w:rsid w:val="002A316C"/>
    <w:rsid w:val="002A3E16"/>
    <w:rsid w:val="002A47A2"/>
    <w:rsid w:val="002A4F86"/>
    <w:rsid w:val="002A51DB"/>
    <w:rsid w:val="002A53F6"/>
    <w:rsid w:val="002A573F"/>
    <w:rsid w:val="002A6A96"/>
    <w:rsid w:val="002A7208"/>
    <w:rsid w:val="002B01F5"/>
    <w:rsid w:val="002B0B07"/>
    <w:rsid w:val="002B1A7D"/>
    <w:rsid w:val="002B28A6"/>
    <w:rsid w:val="002B37B3"/>
    <w:rsid w:val="002B456A"/>
    <w:rsid w:val="002B4B6E"/>
    <w:rsid w:val="002B5679"/>
    <w:rsid w:val="002B5EA2"/>
    <w:rsid w:val="002B7118"/>
    <w:rsid w:val="002B72BD"/>
    <w:rsid w:val="002B7D0F"/>
    <w:rsid w:val="002C04A6"/>
    <w:rsid w:val="002C073B"/>
    <w:rsid w:val="002C148A"/>
    <w:rsid w:val="002C1BEE"/>
    <w:rsid w:val="002C20D2"/>
    <w:rsid w:val="002C3ED2"/>
    <w:rsid w:val="002C56EF"/>
    <w:rsid w:val="002C57CC"/>
    <w:rsid w:val="002C580C"/>
    <w:rsid w:val="002C6450"/>
    <w:rsid w:val="002C699E"/>
    <w:rsid w:val="002C74D9"/>
    <w:rsid w:val="002C7801"/>
    <w:rsid w:val="002D02A6"/>
    <w:rsid w:val="002D0CB1"/>
    <w:rsid w:val="002D1E6F"/>
    <w:rsid w:val="002D214A"/>
    <w:rsid w:val="002D55DF"/>
    <w:rsid w:val="002D573A"/>
    <w:rsid w:val="002D5E7C"/>
    <w:rsid w:val="002D6B2D"/>
    <w:rsid w:val="002D7BE9"/>
    <w:rsid w:val="002E0515"/>
    <w:rsid w:val="002E05D5"/>
    <w:rsid w:val="002E16C7"/>
    <w:rsid w:val="002E1D0B"/>
    <w:rsid w:val="002E55DE"/>
    <w:rsid w:val="002E57B6"/>
    <w:rsid w:val="002E6041"/>
    <w:rsid w:val="002F0813"/>
    <w:rsid w:val="002F28B8"/>
    <w:rsid w:val="002F38A4"/>
    <w:rsid w:val="002F3A20"/>
    <w:rsid w:val="002F50B8"/>
    <w:rsid w:val="002F52DA"/>
    <w:rsid w:val="002F7645"/>
    <w:rsid w:val="002F78D7"/>
    <w:rsid w:val="003011B1"/>
    <w:rsid w:val="0030155C"/>
    <w:rsid w:val="00301B6D"/>
    <w:rsid w:val="00301FD1"/>
    <w:rsid w:val="00302617"/>
    <w:rsid w:val="0030276C"/>
    <w:rsid w:val="003027C5"/>
    <w:rsid w:val="003031EC"/>
    <w:rsid w:val="00304AE6"/>
    <w:rsid w:val="00304E2A"/>
    <w:rsid w:val="00305FB2"/>
    <w:rsid w:val="00306BB7"/>
    <w:rsid w:val="003133FD"/>
    <w:rsid w:val="0031450C"/>
    <w:rsid w:val="00314A8D"/>
    <w:rsid w:val="00317B6B"/>
    <w:rsid w:val="003201F5"/>
    <w:rsid w:val="00320DE5"/>
    <w:rsid w:val="00320F9D"/>
    <w:rsid w:val="00324E8E"/>
    <w:rsid w:val="003250FB"/>
    <w:rsid w:val="0032704C"/>
    <w:rsid w:val="00327121"/>
    <w:rsid w:val="003273EB"/>
    <w:rsid w:val="00331BB3"/>
    <w:rsid w:val="00332285"/>
    <w:rsid w:val="00333796"/>
    <w:rsid w:val="00334970"/>
    <w:rsid w:val="0033517D"/>
    <w:rsid w:val="003355CB"/>
    <w:rsid w:val="00337824"/>
    <w:rsid w:val="00337979"/>
    <w:rsid w:val="0034110E"/>
    <w:rsid w:val="0034121D"/>
    <w:rsid w:val="0034130E"/>
    <w:rsid w:val="00342050"/>
    <w:rsid w:val="00342DDB"/>
    <w:rsid w:val="0034437D"/>
    <w:rsid w:val="00345E4A"/>
    <w:rsid w:val="00345ED4"/>
    <w:rsid w:val="00345FA3"/>
    <w:rsid w:val="00346040"/>
    <w:rsid w:val="003463DF"/>
    <w:rsid w:val="003476F0"/>
    <w:rsid w:val="003513A7"/>
    <w:rsid w:val="0035184E"/>
    <w:rsid w:val="003518E8"/>
    <w:rsid w:val="003522EE"/>
    <w:rsid w:val="003550AC"/>
    <w:rsid w:val="00355BF6"/>
    <w:rsid w:val="00355E8A"/>
    <w:rsid w:val="00356E7A"/>
    <w:rsid w:val="003600B9"/>
    <w:rsid w:val="00360765"/>
    <w:rsid w:val="003611DF"/>
    <w:rsid w:val="003611EF"/>
    <w:rsid w:val="00361FA5"/>
    <w:rsid w:val="003620CA"/>
    <w:rsid w:val="00362301"/>
    <w:rsid w:val="003636A5"/>
    <w:rsid w:val="003639CA"/>
    <w:rsid w:val="00364228"/>
    <w:rsid w:val="003644EA"/>
    <w:rsid w:val="003655A8"/>
    <w:rsid w:val="00365A0F"/>
    <w:rsid w:val="00365C00"/>
    <w:rsid w:val="003700C7"/>
    <w:rsid w:val="0037028D"/>
    <w:rsid w:val="0037055F"/>
    <w:rsid w:val="003714A4"/>
    <w:rsid w:val="003719E2"/>
    <w:rsid w:val="003724C5"/>
    <w:rsid w:val="00372D62"/>
    <w:rsid w:val="003738BB"/>
    <w:rsid w:val="00374626"/>
    <w:rsid w:val="00374B71"/>
    <w:rsid w:val="0037563F"/>
    <w:rsid w:val="0037580C"/>
    <w:rsid w:val="003758DD"/>
    <w:rsid w:val="00376E06"/>
    <w:rsid w:val="00376E47"/>
    <w:rsid w:val="00377C90"/>
    <w:rsid w:val="0038040C"/>
    <w:rsid w:val="00380AAE"/>
    <w:rsid w:val="0038140E"/>
    <w:rsid w:val="00381709"/>
    <w:rsid w:val="00381891"/>
    <w:rsid w:val="00381EE6"/>
    <w:rsid w:val="00382D1A"/>
    <w:rsid w:val="00382D6F"/>
    <w:rsid w:val="0038329F"/>
    <w:rsid w:val="00383CAA"/>
    <w:rsid w:val="00383D35"/>
    <w:rsid w:val="00383FAB"/>
    <w:rsid w:val="00385490"/>
    <w:rsid w:val="0038728C"/>
    <w:rsid w:val="00387844"/>
    <w:rsid w:val="00387858"/>
    <w:rsid w:val="00390120"/>
    <w:rsid w:val="00390E58"/>
    <w:rsid w:val="00391238"/>
    <w:rsid w:val="003915AD"/>
    <w:rsid w:val="003915B4"/>
    <w:rsid w:val="003940EC"/>
    <w:rsid w:val="0039432C"/>
    <w:rsid w:val="003945AA"/>
    <w:rsid w:val="00394D18"/>
    <w:rsid w:val="00395078"/>
    <w:rsid w:val="0039511A"/>
    <w:rsid w:val="003953CC"/>
    <w:rsid w:val="003975E8"/>
    <w:rsid w:val="003979E1"/>
    <w:rsid w:val="003A08CE"/>
    <w:rsid w:val="003A0974"/>
    <w:rsid w:val="003A221A"/>
    <w:rsid w:val="003A25D8"/>
    <w:rsid w:val="003A2CE0"/>
    <w:rsid w:val="003A3A7F"/>
    <w:rsid w:val="003A41C8"/>
    <w:rsid w:val="003A5279"/>
    <w:rsid w:val="003A5FC5"/>
    <w:rsid w:val="003A688A"/>
    <w:rsid w:val="003B0485"/>
    <w:rsid w:val="003B207B"/>
    <w:rsid w:val="003B3409"/>
    <w:rsid w:val="003B3984"/>
    <w:rsid w:val="003B3C5A"/>
    <w:rsid w:val="003B4AA4"/>
    <w:rsid w:val="003B5540"/>
    <w:rsid w:val="003B63AF"/>
    <w:rsid w:val="003B6B4D"/>
    <w:rsid w:val="003B6F46"/>
    <w:rsid w:val="003C1CA5"/>
    <w:rsid w:val="003C3443"/>
    <w:rsid w:val="003C3835"/>
    <w:rsid w:val="003C3E19"/>
    <w:rsid w:val="003C3FD9"/>
    <w:rsid w:val="003C5173"/>
    <w:rsid w:val="003C6342"/>
    <w:rsid w:val="003C6547"/>
    <w:rsid w:val="003C6A9B"/>
    <w:rsid w:val="003C7ACC"/>
    <w:rsid w:val="003D084D"/>
    <w:rsid w:val="003D1200"/>
    <w:rsid w:val="003D1A32"/>
    <w:rsid w:val="003D1B84"/>
    <w:rsid w:val="003D290A"/>
    <w:rsid w:val="003D2ACA"/>
    <w:rsid w:val="003D2EAE"/>
    <w:rsid w:val="003D5037"/>
    <w:rsid w:val="003D550D"/>
    <w:rsid w:val="003D64CD"/>
    <w:rsid w:val="003D6E09"/>
    <w:rsid w:val="003D73CA"/>
    <w:rsid w:val="003D7588"/>
    <w:rsid w:val="003D7DCA"/>
    <w:rsid w:val="003E0008"/>
    <w:rsid w:val="003E06BC"/>
    <w:rsid w:val="003E1687"/>
    <w:rsid w:val="003E17C4"/>
    <w:rsid w:val="003E1994"/>
    <w:rsid w:val="003E2CD0"/>
    <w:rsid w:val="003E3192"/>
    <w:rsid w:val="003E587D"/>
    <w:rsid w:val="003E59A0"/>
    <w:rsid w:val="003E5DF4"/>
    <w:rsid w:val="003E5E1E"/>
    <w:rsid w:val="003E5F89"/>
    <w:rsid w:val="003E5FEF"/>
    <w:rsid w:val="003F0F35"/>
    <w:rsid w:val="003F1057"/>
    <w:rsid w:val="003F132E"/>
    <w:rsid w:val="003F1E13"/>
    <w:rsid w:val="003F263C"/>
    <w:rsid w:val="003F2650"/>
    <w:rsid w:val="003F2BA8"/>
    <w:rsid w:val="003F32EF"/>
    <w:rsid w:val="003F43EE"/>
    <w:rsid w:val="003F45E0"/>
    <w:rsid w:val="003F5A34"/>
    <w:rsid w:val="003F5CA1"/>
    <w:rsid w:val="003F70EA"/>
    <w:rsid w:val="003F7268"/>
    <w:rsid w:val="003F77F4"/>
    <w:rsid w:val="003F7C9D"/>
    <w:rsid w:val="003F7FD1"/>
    <w:rsid w:val="0040025F"/>
    <w:rsid w:val="00400262"/>
    <w:rsid w:val="004041B8"/>
    <w:rsid w:val="0040658C"/>
    <w:rsid w:val="00406933"/>
    <w:rsid w:val="00406981"/>
    <w:rsid w:val="00406987"/>
    <w:rsid w:val="00407420"/>
    <w:rsid w:val="0041084D"/>
    <w:rsid w:val="00411097"/>
    <w:rsid w:val="00412F6A"/>
    <w:rsid w:val="004139B4"/>
    <w:rsid w:val="0041412B"/>
    <w:rsid w:val="004141A3"/>
    <w:rsid w:val="004145EE"/>
    <w:rsid w:val="0041619B"/>
    <w:rsid w:val="00416471"/>
    <w:rsid w:val="00420D99"/>
    <w:rsid w:val="00421A66"/>
    <w:rsid w:val="0042234E"/>
    <w:rsid w:val="0042280D"/>
    <w:rsid w:val="00422BD5"/>
    <w:rsid w:val="004235BE"/>
    <w:rsid w:val="00425207"/>
    <w:rsid w:val="0042567E"/>
    <w:rsid w:val="00425CE4"/>
    <w:rsid w:val="004261DE"/>
    <w:rsid w:val="00427787"/>
    <w:rsid w:val="00430D47"/>
    <w:rsid w:val="00432A3C"/>
    <w:rsid w:val="00432CDF"/>
    <w:rsid w:val="0043320E"/>
    <w:rsid w:val="004332CC"/>
    <w:rsid w:val="0043492E"/>
    <w:rsid w:val="00434C6A"/>
    <w:rsid w:val="00434DC6"/>
    <w:rsid w:val="00435F26"/>
    <w:rsid w:val="0043630E"/>
    <w:rsid w:val="00436994"/>
    <w:rsid w:val="004410F3"/>
    <w:rsid w:val="004418B5"/>
    <w:rsid w:val="004441F8"/>
    <w:rsid w:val="00444850"/>
    <w:rsid w:val="00444FB3"/>
    <w:rsid w:val="004453DA"/>
    <w:rsid w:val="00447004"/>
    <w:rsid w:val="00450677"/>
    <w:rsid w:val="00451C8C"/>
    <w:rsid w:val="0045200F"/>
    <w:rsid w:val="00453C73"/>
    <w:rsid w:val="0045418F"/>
    <w:rsid w:val="0045421E"/>
    <w:rsid w:val="00454563"/>
    <w:rsid w:val="00455353"/>
    <w:rsid w:val="00456070"/>
    <w:rsid w:val="004565EB"/>
    <w:rsid w:val="00457E37"/>
    <w:rsid w:val="00461623"/>
    <w:rsid w:val="00462FE7"/>
    <w:rsid w:val="00463140"/>
    <w:rsid w:val="00463369"/>
    <w:rsid w:val="00463AED"/>
    <w:rsid w:val="00465A6A"/>
    <w:rsid w:val="00470071"/>
    <w:rsid w:val="00470253"/>
    <w:rsid w:val="0047074D"/>
    <w:rsid w:val="004709BF"/>
    <w:rsid w:val="004711F2"/>
    <w:rsid w:val="00471AE1"/>
    <w:rsid w:val="00471F91"/>
    <w:rsid w:val="0047397E"/>
    <w:rsid w:val="00474ED5"/>
    <w:rsid w:val="00475E25"/>
    <w:rsid w:val="004802BD"/>
    <w:rsid w:val="0048210E"/>
    <w:rsid w:val="00482665"/>
    <w:rsid w:val="00482E5A"/>
    <w:rsid w:val="00483C7D"/>
    <w:rsid w:val="00484D94"/>
    <w:rsid w:val="00484EF0"/>
    <w:rsid w:val="00485DB2"/>
    <w:rsid w:val="0048796A"/>
    <w:rsid w:val="00487B9E"/>
    <w:rsid w:val="00487DDF"/>
    <w:rsid w:val="004912EE"/>
    <w:rsid w:val="0049258A"/>
    <w:rsid w:val="00492938"/>
    <w:rsid w:val="0049295B"/>
    <w:rsid w:val="004935A7"/>
    <w:rsid w:val="0049396D"/>
    <w:rsid w:val="00494821"/>
    <w:rsid w:val="00494974"/>
    <w:rsid w:val="00494B2B"/>
    <w:rsid w:val="004959E0"/>
    <w:rsid w:val="00496353"/>
    <w:rsid w:val="00496406"/>
    <w:rsid w:val="004A0627"/>
    <w:rsid w:val="004A0722"/>
    <w:rsid w:val="004A1542"/>
    <w:rsid w:val="004A1D45"/>
    <w:rsid w:val="004A26A8"/>
    <w:rsid w:val="004A4D1C"/>
    <w:rsid w:val="004A5B7A"/>
    <w:rsid w:val="004A6C43"/>
    <w:rsid w:val="004A6D14"/>
    <w:rsid w:val="004A6DFC"/>
    <w:rsid w:val="004A6FF1"/>
    <w:rsid w:val="004B1BC8"/>
    <w:rsid w:val="004B1BE4"/>
    <w:rsid w:val="004B362D"/>
    <w:rsid w:val="004B365B"/>
    <w:rsid w:val="004B37E9"/>
    <w:rsid w:val="004B4C72"/>
    <w:rsid w:val="004B5346"/>
    <w:rsid w:val="004B5953"/>
    <w:rsid w:val="004B625B"/>
    <w:rsid w:val="004B64C9"/>
    <w:rsid w:val="004B739A"/>
    <w:rsid w:val="004B73D0"/>
    <w:rsid w:val="004B7D08"/>
    <w:rsid w:val="004B7EF2"/>
    <w:rsid w:val="004C0426"/>
    <w:rsid w:val="004C06AC"/>
    <w:rsid w:val="004C16A8"/>
    <w:rsid w:val="004C178D"/>
    <w:rsid w:val="004C1F1A"/>
    <w:rsid w:val="004C2D7A"/>
    <w:rsid w:val="004C364B"/>
    <w:rsid w:val="004C5AB3"/>
    <w:rsid w:val="004C7811"/>
    <w:rsid w:val="004D17B3"/>
    <w:rsid w:val="004D19DF"/>
    <w:rsid w:val="004D4C39"/>
    <w:rsid w:val="004D659A"/>
    <w:rsid w:val="004D6BC7"/>
    <w:rsid w:val="004D6FFA"/>
    <w:rsid w:val="004D7644"/>
    <w:rsid w:val="004D7EAD"/>
    <w:rsid w:val="004E1705"/>
    <w:rsid w:val="004E17B4"/>
    <w:rsid w:val="004E31C5"/>
    <w:rsid w:val="004E370B"/>
    <w:rsid w:val="004E4C0C"/>
    <w:rsid w:val="004E57F2"/>
    <w:rsid w:val="004E5ADA"/>
    <w:rsid w:val="004E634B"/>
    <w:rsid w:val="004E68D9"/>
    <w:rsid w:val="004E6A3C"/>
    <w:rsid w:val="004E7295"/>
    <w:rsid w:val="004E743B"/>
    <w:rsid w:val="004E7E1E"/>
    <w:rsid w:val="004F0436"/>
    <w:rsid w:val="004F2754"/>
    <w:rsid w:val="004F2BFB"/>
    <w:rsid w:val="004F2E5D"/>
    <w:rsid w:val="004F422A"/>
    <w:rsid w:val="004F459D"/>
    <w:rsid w:val="004F46D8"/>
    <w:rsid w:val="004F5BDB"/>
    <w:rsid w:val="004F60BD"/>
    <w:rsid w:val="004F6911"/>
    <w:rsid w:val="004F69A2"/>
    <w:rsid w:val="0050032D"/>
    <w:rsid w:val="00501763"/>
    <w:rsid w:val="005018F0"/>
    <w:rsid w:val="00504483"/>
    <w:rsid w:val="00504A44"/>
    <w:rsid w:val="00504D9D"/>
    <w:rsid w:val="00505DE2"/>
    <w:rsid w:val="00506D2C"/>
    <w:rsid w:val="00507401"/>
    <w:rsid w:val="00510066"/>
    <w:rsid w:val="00510C1D"/>
    <w:rsid w:val="0051172A"/>
    <w:rsid w:val="005119F3"/>
    <w:rsid w:val="00511A9E"/>
    <w:rsid w:val="00511DA4"/>
    <w:rsid w:val="00512DA1"/>
    <w:rsid w:val="0051371B"/>
    <w:rsid w:val="00514899"/>
    <w:rsid w:val="00514F4A"/>
    <w:rsid w:val="00515676"/>
    <w:rsid w:val="0051568E"/>
    <w:rsid w:val="005157B7"/>
    <w:rsid w:val="00515956"/>
    <w:rsid w:val="0051678A"/>
    <w:rsid w:val="00517A60"/>
    <w:rsid w:val="005203CF"/>
    <w:rsid w:val="005213E7"/>
    <w:rsid w:val="00522BEF"/>
    <w:rsid w:val="00523502"/>
    <w:rsid w:val="00524F48"/>
    <w:rsid w:val="00525A32"/>
    <w:rsid w:val="0052655F"/>
    <w:rsid w:val="0052659C"/>
    <w:rsid w:val="00526C30"/>
    <w:rsid w:val="00526DDF"/>
    <w:rsid w:val="0053058B"/>
    <w:rsid w:val="00530D12"/>
    <w:rsid w:val="0053146C"/>
    <w:rsid w:val="00532946"/>
    <w:rsid w:val="00533746"/>
    <w:rsid w:val="005349E8"/>
    <w:rsid w:val="00535381"/>
    <w:rsid w:val="005356AF"/>
    <w:rsid w:val="0053604A"/>
    <w:rsid w:val="00541036"/>
    <w:rsid w:val="005412A5"/>
    <w:rsid w:val="005413ED"/>
    <w:rsid w:val="0054157A"/>
    <w:rsid w:val="0054173A"/>
    <w:rsid w:val="00542D1E"/>
    <w:rsid w:val="00542F58"/>
    <w:rsid w:val="00543AD9"/>
    <w:rsid w:val="00544218"/>
    <w:rsid w:val="00544B11"/>
    <w:rsid w:val="00544C02"/>
    <w:rsid w:val="00545213"/>
    <w:rsid w:val="005471D6"/>
    <w:rsid w:val="005504EC"/>
    <w:rsid w:val="005506B7"/>
    <w:rsid w:val="00550C00"/>
    <w:rsid w:val="0055237B"/>
    <w:rsid w:val="0055263C"/>
    <w:rsid w:val="005554C4"/>
    <w:rsid w:val="0055573C"/>
    <w:rsid w:val="005573CA"/>
    <w:rsid w:val="00557593"/>
    <w:rsid w:val="00557B28"/>
    <w:rsid w:val="00560269"/>
    <w:rsid w:val="00560868"/>
    <w:rsid w:val="00561E94"/>
    <w:rsid w:val="005623AE"/>
    <w:rsid w:val="005636F7"/>
    <w:rsid w:val="005643ED"/>
    <w:rsid w:val="00564B65"/>
    <w:rsid w:val="005652FD"/>
    <w:rsid w:val="00565BFA"/>
    <w:rsid w:val="00566845"/>
    <w:rsid w:val="005671DE"/>
    <w:rsid w:val="005677D1"/>
    <w:rsid w:val="00576041"/>
    <w:rsid w:val="00576E9D"/>
    <w:rsid w:val="00576ED5"/>
    <w:rsid w:val="00576FAF"/>
    <w:rsid w:val="005803DA"/>
    <w:rsid w:val="00582021"/>
    <w:rsid w:val="0058286E"/>
    <w:rsid w:val="00583058"/>
    <w:rsid w:val="00583907"/>
    <w:rsid w:val="00584538"/>
    <w:rsid w:val="005847A2"/>
    <w:rsid w:val="00584CE0"/>
    <w:rsid w:val="00586492"/>
    <w:rsid w:val="00586E3C"/>
    <w:rsid w:val="00586F27"/>
    <w:rsid w:val="00590071"/>
    <w:rsid w:val="00590BA7"/>
    <w:rsid w:val="00590BEC"/>
    <w:rsid w:val="00591922"/>
    <w:rsid w:val="005926A9"/>
    <w:rsid w:val="00592884"/>
    <w:rsid w:val="005937F9"/>
    <w:rsid w:val="00593E39"/>
    <w:rsid w:val="00595053"/>
    <w:rsid w:val="005969F7"/>
    <w:rsid w:val="00597AC0"/>
    <w:rsid w:val="00597B25"/>
    <w:rsid w:val="00597B47"/>
    <w:rsid w:val="00597E5A"/>
    <w:rsid w:val="005A01B0"/>
    <w:rsid w:val="005A047A"/>
    <w:rsid w:val="005A14A7"/>
    <w:rsid w:val="005A3CC5"/>
    <w:rsid w:val="005A62C2"/>
    <w:rsid w:val="005A6590"/>
    <w:rsid w:val="005A6755"/>
    <w:rsid w:val="005A706E"/>
    <w:rsid w:val="005B0D20"/>
    <w:rsid w:val="005B12C9"/>
    <w:rsid w:val="005B177C"/>
    <w:rsid w:val="005B1A84"/>
    <w:rsid w:val="005B3044"/>
    <w:rsid w:val="005B4342"/>
    <w:rsid w:val="005B4A80"/>
    <w:rsid w:val="005B5114"/>
    <w:rsid w:val="005B5151"/>
    <w:rsid w:val="005B6198"/>
    <w:rsid w:val="005B62F9"/>
    <w:rsid w:val="005B7304"/>
    <w:rsid w:val="005B7991"/>
    <w:rsid w:val="005C01DB"/>
    <w:rsid w:val="005C0369"/>
    <w:rsid w:val="005C0437"/>
    <w:rsid w:val="005C1080"/>
    <w:rsid w:val="005C1762"/>
    <w:rsid w:val="005C1795"/>
    <w:rsid w:val="005C35F5"/>
    <w:rsid w:val="005C5456"/>
    <w:rsid w:val="005C6657"/>
    <w:rsid w:val="005C67B9"/>
    <w:rsid w:val="005C6B42"/>
    <w:rsid w:val="005D0B17"/>
    <w:rsid w:val="005D10B4"/>
    <w:rsid w:val="005D27D0"/>
    <w:rsid w:val="005D2DCA"/>
    <w:rsid w:val="005D32C9"/>
    <w:rsid w:val="005D3564"/>
    <w:rsid w:val="005D36C1"/>
    <w:rsid w:val="005D4012"/>
    <w:rsid w:val="005D4447"/>
    <w:rsid w:val="005D5E8B"/>
    <w:rsid w:val="005D76BD"/>
    <w:rsid w:val="005E0B72"/>
    <w:rsid w:val="005E2392"/>
    <w:rsid w:val="005E4C36"/>
    <w:rsid w:val="005E5238"/>
    <w:rsid w:val="005E59A4"/>
    <w:rsid w:val="005E5CAD"/>
    <w:rsid w:val="005E660E"/>
    <w:rsid w:val="005E7D31"/>
    <w:rsid w:val="005F09AE"/>
    <w:rsid w:val="005F16EF"/>
    <w:rsid w:val="005F2B62"/>
    <w:rsid w:val="005F2E8B"/>
    <w:rsid w:val="005F3F6C"/>
    <w:rsid w:val="005F4C6B"/>
    <w:rsid w:val="005F640B"/>
    <w:rsid w:val="005F707E"/>
    <w:rsid w:val="005F78F1"/>
    <w:rsid w:val="006008D6"/>
    <w:rsid w:val="00601E56"/>
    <w:rsid w:val="00602428"/>
    <w:rsid w:val="00603068"/>
    <w:rsid w:val="00603E64"/>
    <w:rsid w:val="00604ACF"/>
    <w:rsid w:val="006065BF"/>
    <w:rsid w:val="00607FBB"/>
    <w:rsid w:val="0061321A"/>
    <w:rsid w:val="006145D6"/>
    <w:rsid w:val="00614E80"/>
    <w:rsid w:val="00615388"/>
    <w:rsid w:val="00615C91"/>
    <w:rsid w:val="00615ED7"/>
    <w:rsid w:val="00616631"/>
    <w:rsid w:val="0061789A"/>
    <w:rsid w:val="006207D8"/>
    <w:rsid w:val="00620B87"/>
    <w:rsid w:val="00622278"/>
    <w:rsid w:val="00622E98"/>
    <w:rsid w:val="006254E5"/>
    <w:rsid w:val="006264E2"/>
    <w:rsid w:val="00627837"/>
    <w:rsid w:val="00627B2A"/>
    <w:rsid w:val="0063024B"/>
    <w:rsid w:val="00630419"/>
    <w:rsid w:val="00630595"/>
    <w:rsid w:val="00632C43"/>
    <w:rsid w:val="0063491E"/>
    <w:rsid w:val="00634951"/>
    <w:rsid w:val="006352AC"/>
    <w:rsid w:val="006358D8"/>
    <w:rsid w:val="0063693C"/>
    <w:rsid w:val="00636CBD"/>
    <w:rsid w:val="006377D1"/>
    <w:rsid w:val="00637C38"/>
    <w:rsid w:val="00637F06"/>
    <w:rsid w:val="00643117"/>
    <w:rsid w:val="00643A16"/>
    <w:rsid w:val="00643BFA"/>
    <w:rsid w:val="0064470C"/>
    <w:rsid w:val="00644E41"/>
    <w:rsid w:val="00645A4E"/>
    <w:rsid w:val="00645CD0"/>
    <w:rsid w:val="00646020"/>
    <w:rsid w:val="00650D22"/>
    <w:rsid w:val="006516A0"/>
    <w:rsid w:val="006517AE"/>
    <w:rsid w:val="006518D2"/>
    <w:rsid w:val="00651B85"/>
    <w:rsid w:val="00651C0A"/>
    <w:rsid w:val="0065282A"/>
    <w:rsid w:val="00652938"/>
    <w:rsid w:val="00653327"/>
    <w:rsid w:val="006535BB"/>
    <w:rsid w:val="0065603C"/>
    <w:rsid w:val="00656115"/>
    <w:rsid w:val="006567F5"/>
    <w:rsid w:val="00656C9E"/>
    <w:rsid w:val="00656CAB"/>
    <w:rsid w:val="006609C7"/>
    <w:rsid w:val="00660D15"/>
    <w:rsid w:val="00660D75"/>
    <w:rsid w:val="00661015"/>
    <w:rsid w:val="00661825"/>
    <w:rsid w:val="00661A8D"/>
    <w:rsid w:val="00662CA6"/>
    <w:rsid w:val="00662DC0"/>
    <w:rsid w:val="006636A1"/>
    <w:rsid w:val="006664B4"/>
    <w:rsid w:val="0066652C"/>
    <w:rsid w:val="00667AD4"/>
    <w:rsid w:val="00670CC0"/>
    <w:rsid w:val="00671871"/>
    <w:rsid w:val="00672B11"/>
    <w:rsid w:val="006736AC"/>
    <w:rsid w:val="00674520"/>
    <w:rsid w:val="006758EC"/>
    <w:rsid w:val="006760D2"/>
    <w:rsid w:val="00676176"/>
    <w:rsid w:val="00676B86"/>
    <w:rsid w:val="00677A5C"/>
    <w:rsid w:val="00680A3C"/>
    <w:rsid w:val="00681537"/>
    <w:rsid w:val="006816A1"/>
    <w:rsid w:val="0068645D"/>
    <w:rsid w:val="00686597"/>
    <w:rsid w:val="006876FC"/>
    <w:rsid w:val="00690631"/>
    <w:rsid w:val="00692CC3"/>
    <w:rsid w:val="0069391F"/>
    <w:rsid w:val="006951B9"/>
    <w:rsid w:val="006A1916"/>
    <w:rsid w:val="006A25A6"/>
    <w:rsid w:val="006A43CD"/>
    <w:rsid w:val="006A507E"/>
    <w:rsid w:val="006A5CE9"/>
    <w:rsid w:val="006A725F"/>
    <w:rsid w:val="006A76C7"/>
    <w:rsid w:val="006A7B97"/>
    <w:rsid w:val="006A7DDB"/>
    <w:rsid w:val="006B18A2"/>
    <w:rsid w:val="006B3D2E"/>
    <w:rsid w:val="006B3D88"/>
    <w:rsid w:val="006B3E9D"/>
    <w:rsid w:val="006B41D8"/>
    <w:rsid w:val="006B637B"/>
    <w:rsid w:val="006B6525"/>
    <w:rsid w:val="006B661B"/>
    <w:rsid w:val="006B6CB4"/>
    <w:rsid w:val="006B778A"/>
    <w:rsid w:val="006C12A3"/>
    <w:rsid w:val="006C1A9C"/>
    <w:rsid w:val="006C1D49"/>
    <w:rsid w:val="006C2139"/>
    <w:rsid w:val="006C285F"/>
    <w:rsid w:val="006C347F"/>
    <w:rsid w:val="006C3509"/>
    <w:rsid w:val="006C3693"/>
    <w:rsid w:val="006C401F"/>
    <w:rsid w:val="006C431A"/>
    <w:rsid w:val="006C4463"/>
    <w:rsid w:val="006C46B2"/>
    <w:rsid w:val="006C4EAE"/>
    <w:rsid w:val="006C525D"/>
    <w:rsid w:val="006D0441"/>
    <w:rsid w:val="006D0878"/>
    <w:rsid w:val="006D08FE"/>
    <w:rsid w:val="006D2461"/>
    <w:rsid w:val="006D2D7F"/>
    <w:rsid w:val="006D36A4"/>
    <w:rsid w:val="006D39BD"/>
    <w:rsid w:val="006D43DD"/>
    <w:rsid w:val="006D5D6A"/>
    <w:rsid w:val="006D719C"/>
    <w:rsid w:val="006E0E1D"/>
    <w:rsid w:val="006E2A3F"/>
    <w:rsid w:val="006E2EB0"/>
    <w:rsid w:val="006E474D"/>
    <w:rsid w:val="006E67B3"/>
    <w:rsid w:val="006F2827"/>
    <w:rsid w:val="006F365F"/>
    <w:rsid w:val="006F3B46"/>
    <w:rsid w:val="006F4140"/>
    <w:rsid w:val="006F459B"/>
    <w:rsid w:val="006F4C09"/>
    <w:rsid w:val="006F4F19"/>
    <w:rsid w:val="006F59CA"/>
    <w:rsid w:val="006F5BA9"/>
    <w:rsid w:val="006F62BC"/>
    <w:rsid w:val="006F6B3C"/>
    <w:rsid w:val="006F6EE7"/>
    <w:rsid w:val="006F710E"/>
    <w:rsid w:val="006F765F"/>
    <w:rsid w:val="006F7D2E"/>
    <w:rsid w:val="007002C9"/>
    <w:rsid w:val="007010F9"/>
    <w:rsid w:val="00701D3B"/>
    <w:rsid w:val="0070341C"/>
    <w:rsid w:val="0070597E"/>
    <w:rsid w:val="007064AD"/>
    <w:rsid w:val="00706528"/>
    <w:rsid w:val="00710C0A"/>
    <w:rsid w:val="0071127C"/>
    <w:rsid w:val="00713210"/>
    <w:rsid w:val="0071370C"/>
    <w:rsid w:val="00713C5D"/>
    <w:rsid w:val="0071501B"/>
    <w:rsid w:val="00715682"/>
    <w:rsid w:val="00715929"/>
    <w:rsid w:val="0071679A"/>
    <w:rsid w:val="00716BC5"/>
    <w:rsid w:val="00716F99"/>
    <w:rsid w:val="0072017F"/>
    <w:rsid w:val="00721EEF"/>
    <w:rsid w:val="00722CD6"/>
    <w:rsid w:val="00723712"/>
    <w:rsid w:val="00723C52"/>
    <w:rsid w:val="00723FA6"/>
    <w:rsid w:val="00725C0D"/>
    <w:rsid w:val="00726537"/>
    <w:rsid w:val="0073013C"/>
    <w:rsid w:val="007306A6"/>
    <w:rsid w:val="007309FE"/>
    <w:rsid w:val="00730C8E"/>
    <w:rsid w:val="0073147B"/>
    <w:rsid w:val="00732601"/>
    <w:rsid w:val="0073388C"/>
    <w:rsid w:val="00733956"/>
    <w:rsid w:val="00734303"/>
    <w:rsid w:val="00735080"/>
    <w:rsid w:val="007355C2"/>
    <w:rsid w:val="00735F68"/>
    <w:rsid w:val="007371CB"/>
    <w:rsid w:val="00737502"/>
    <w:rsid w:val="00740749"/>
    <w:rsid w:val="007409E4"/>
    <w:rsid w:val="00741090"/>
    <w:rsid w:val="00741A20"/>
    <w:rsid w:val="00741BE9"/>
    <w:rsid w:val="00741F17"/>
    <w:rsid w:val="0074262F"/>
    <w:rsid w:val="007429D2"/>
    <w:rsid w:val="00742BFF"/>
    <w:rsid w:val="00743BB8"/>
    <w:rsid w:val="00743C42"/>
    <w:rsid w:val="00743DE1"/>
    <w:rsid w:val="007455DB"/>
    <w:rsid w:val="007462C5"/>
    <w:rsid w:val="0074685B"/>
    <w:rsid w:val="007478FE"/>
    <w:rsid w:val="00747DD0"/>
    <w:rsid w:val="00751550"/>
    <w:rsid w:val="00751913"/>
    <w:rsid w:val="007533AF"/>
    <w:rsid w:val="00753466"/>
    <w:rsid w:val="007535FF"/>
    <w:rsid w:val="00753C8E"/>
    <w:rsid w:val="0075416E"/>
    <w:rsid w:val="007546C2"/>
    <w:rsid w:val="007555B8"/>
    <w:rsid w:val="00755E06"/>
    <w:rsid w:val="00756D0B"/>
    <w:rsid w:val="0075785B"/>
    <w:rsid w:val="00757F69"/>
    <w:rsid w:val="007611ED"/>
    <w:rsid w:val="00762F4A"/>
    <w:rsid w:val="00763C0C"/>
    <w:rsid w:val="00764437"/>
    <w:rsid w:val="0076502D"/>
    <w:rsid w:val="0076528E"/>
    <w:rsid w:val="007652E9"/>
    <w:rsid w:val="0076610E"/>
    <w:rsid w:val="007675D7"/>
    <w:rsid w:val="007679A9"/>
    <w:rsid w:val="00767CDF"/>
    <w:rsid w:val="00767F52"/>
    <w:rsid w:val="00770187"/>
    <w:rsid w:val="00770E22"/>
    <w:rsid w:val="00771105"/>
    <w:rsid w:val="00771284"/>
    <w:rsid w:val="00771BDD"/>
    <w:rsid w:val="00772E7A"/>
    <w:rsid w:val="007734EE"/>
    <w:rsid w:val="00773CBB"/>
    <w:rsid w:val="00773FCC"/>
    <w:rsid w:val="00774347"/>
    <w:rsid w:val="00774459"/>
    <w:rsid w:val="007750E8"/>
    <w:rsid w:val="00775211"/>
    <w:rsid w:val="007769F0"/>
    <w:rsid w:val="00777331"/>
    <w:rsid w:val="00780803"/>
    <w:rsid w:val="00780E47"/>
    <w:rsid w:val="00780EBE"/>
    <w:rsid w:val="0078144D"/>
    <w:rsid w:val="00781A81"/>
    <w:rsid w:val="00782612"/>
    <w:rsid w:val="007829E0"/>
    <w:rsid w:val="0078313A"/>
    <w:rsid w:val="00785084"/>
    <w:rsid w:val="00785C3B"/>
    <w:rsid w:val="00786FB7"/>
    <w:rsid w:val="007877CB"/>
    <w:rsid w:val="00787BDC"/>
    <w:rsid w:val="00787E9F"/>
    <w:rsid w:val="0079122A"/>
    <w:rsid w:val="00791E89"/>
    <w:rsid w:val="00792556"/>
    <w:rsid w:val="00792792"/>
    <w:rsid w:val="00792ABF"/>
    <w:rsid w:val="00792F4A"/>
    <w:rsid w:val="00793257"/>
    <w:rsid w:val="00793E14"/>
    <w:rsid w:val="007949F2"/>
    <w:rsid w:val="00795A9C"/>
    <w:rsid w:val="00797BC6"/>
    <w:rsid w:val="00797DB0"/>
    <w:rsid w:val="007A0235"/>
    <w:rsid w:val="007A1382"/>
    <w:rsid w:val="007A30B3"/>
    <w:rsid w:val="007A399E"/>
    <w:rsid w:val="007A48FF"/>
    <w:rsid w:val="007A5C5C"/>
    <w:rsid w:val="007A7000"/>
    <w:rsid w:val="007A70EC"/>
    <w:rsid w:val="007A7B31"/>
    <w:rsid w:val="007A7D59"/>
    <w:rsid w:val="007B0022"/>
    <w:rsid w:val="007B03B8"/>
    <w:rsid w:val="007B071B"/>
    <w:rsid w:val="007B1395"/>
    <w:rsid w:val="007B3041"/>
    <w:rsid w:val="007B444E"/>
    <w:rsid w:val="007B4D02"/>
    <w:rsid w:val="007B5574"/>
    <w:rsid w:val="007B5709"/>
    <w:rsid w:val="007B5F42"/>
    <w:rsid w:val="007B6BFE"/>
    <w:rsid w:val="007C0848"/>
    <w:rsid w:val="007C0B17"/>
    <w:rsid w:val="007C1C69"/>
    <w:rsid w:val="007C2DE4"/>
    <w:rsid w:val="007C3C6B"/>
    <w:rsid w:val="007C4923"/>
    <w:rsid w:val="007C583F"/>
    <w:rsid w:val="007C5F00"/>
    <w:rsid w:val="007C74F7"/>
    <w:rsid w:val="007C76B9"/>
    <w:rsid w:val="007D0346"/>
    <w:rsid w:val="007D07F0"/>
    <w:rsid w:val="007D18E3"/>
    <w:rsid w:val="007D1972"/>
    <w:rsid w:val="007D2B85"/>
    <w:rsid w:val="007D3AC6"/>
    <w:rsid w:val="007D42F4"/>
    <w:rsid w:val="007D4FC5"/>
    <w:rsid w:val="007D5929"/>
    <w:rsid w:val="007D6373"/>
    <w:rsid w:val="007E35C2"/>
    <w:rsid w:val="007E3FC9"/>
    <w:rsid w:val="007E55BB"/>
    <w:rsid w:val="007E5657"/>
    <w:rsid w:val="007E5B03"/>
    <w:rsid w:val="007E666E"/>
    <w:rsid w:val="007E66D1"/>
    <w:rsid w:val="007E6939"/>
    <w:rsid w:val="007F0066"/>
    <w:rsid w:val="007F056A"/>
    <w:rsid w:val="007F0856"/>
    <w:rsid w:val="007F0F1A"/>
    <w:rsid w:val="007F24BD"/>
    <w:rsid w:val="007F4917"/>
    <w:rsid w:val="007F4DCD"/>
    <w:rsid w:val="007F7001"/>
    <w:rsid w:val="007F7631"/>
    <w:rsid w:val="008003ED"/>
    <w:rsid w:val="00801A6D"/>
    <w:rsid w:val="00801AF1"/>
    <w:rsid w:val="00801F4A"/>
    <w:rsid w:val="0080223B"/>
    <w:rsid w:val="00803805"/>
    <w:rsid w:val="00803D34"/>
    <w:rsid w:val="00805282"/>
    <w:rsid w:val="00805A4A"/>
    <w:rsid w:val="008066C3"/>
    <w:rsid w:val="00806B95"/>
    <w:rsid w:val="00807366"/>
    <w:rsid w:val="0081147D"/>
    <w:rsid w:val="00811706"/>
    <w:rsid w:val="00813D14"/>
    <w:rsid w:val="008141CD"/>
    <w:rsid w:val="008153A7"/>
    <w:rsid w:val="008157C0"/>
    <w:rsid w:val="008163DF"/>
    <w:rsid w:val="0081730E"/>
    <w:rsid w:val="0081769C"/>
    <w:rsid w:val="00817DAF"/>
    <w:rsid w:val="0082020D"/>
    <w:rsid w:val="008208E7"/>
    <w:rsid w:val="00821B1D"/>
    <w:rsid w:val="00823445"/>
    <w:rsid w:val="00823581"/>
    <w:rsid w:val="00825073"/>
    <w:rsid w:val="00825D1D"/>
    <w:rsid w:val="00825E52"/>
    <w:rsid w:val="00826FEC"/>
    <w:rsid w:val="00827C23"/>
    <w:rsid w:val="00831EF7"/>
    <w:rsid w:val="008346EB"/>
    <w:rsid w:val="008353C0"/>
    <w:rsid w:val="00835EEE"/>
    <w:rsid w:val="008366A7"/>
    <w:rsid w:val="00836878"/>
    <w:rsid w:val="00837FEF"/>
    <w:rsid w:val="00840537"/>
    <w:rsid w:val="008406D1"/>
    <w:rsid w:val="00840E9A"/>
    <w:rsid w:val="008414C4"/>
    <w:rsid w:val="00841CD4"/>
    <w:rsid w:val="00842310"/>
    <w:rsid w:val="00842999"/>
    <w:rsid w:val="00844471"/>
    <w:rsid w:val="00845152"/>
    <w:rsid w:val="008459F1"/>
    <w:rsid w:val="00845F8B"/>
    <w:rsid w:val="00846722"/>
    <w:rsid w:val="00847E59"/>
    <w:rsid w:val="00851675"/>
    <w:rsid w:val="00851A8D"/>
    <w:rsid w:val="0085351A"/>
    <w:rsid w:val="00855166"/>
    <w:rsid w:val="00855418"/>
    <w:rsid w:val="008564CC"/>
    <w:rsid w:val="00856B13"/>
    <w:rsid w:val="008574AA"/>
    <w:rsid w:val="00857914"/>
    <w:rsid w:val="00857C3A"/>
    <w:rsid w:val="0086150E"/>
    <w:rsid w:val="00861B2D"/>
    <w:rsid w:val="008628DF"/>
    <w:rsid w:val="00862C84"/>
    <w:rsid w:val="008636EF"/>
    <w:rsid w:val="00863E8C"/>
    <w:rsid w:val="008648C4"/>
    <w:rsid w:val="008651A6"/>
    <w:rsid w:val="00865495"/>
    <w:rsid w:val="008657F9"/>
    <w:rsid w:val="00865FC3"/>
    <w:rsid w:val="00866635"/>
    <w:rsid w:val="00866ABB"/>
    <w:rsid w:val="00867CB5"/>
    <w:rsid w:val="00867D58"/>
    <w:rsid w:val="00870EB5"/>
    <w:rsid w:val="00871D77"/>
    <w:rsid w:val="00871F82"/>
    <w:rsid w:val="0087234E"/>
    <w:rsid w:val="00872CF7"/>
    <w:rsid w:val="008736EC"/>
    <w:rsid w:val="008739F3"/>
    <w:rsid w:val="00874675"/>
    <w:rsid w:val="008751FC"/>
    <w:rsid w:val="00875920"/>
    <w:rsid w:val="00876E07"/>
    <w:rsid w:val="00877C90"/>
    <w:rsid w:val="00877EFF"/>
    <w:rsid w:val="00880303"/>
    <w:rsid w:val="008819B3"/>
    <w:rsid w:val="00882534"/>
    <w:rsid w:val="00882B16"/>
    <w:rsid w:val="008837CF"/>
    <w:rsid w:val="0088445B"/>
    <w:rsid w:val="00885396"/>
    <w:rsid w:val="00885A3B"/>
    <w:rsid w:val="00887EAD"/>
    <w:rsid w:val="00890891"/>
    <w:rsid w:val="00890C7D"/>
    <w:rsid w:val="008914FD"/>
    <w:rsid w:val="00893036"/>
    <w:rsid w:val="00894665"/>
    <w:rsid w:val="00894CB1"/>
    <w:rsid w:val="00894FE3"/>
    <w:rsid w:val="00895E1F"/>
    <w:rsid w:val="008965AE"/>
    <w:rsid w:val="0089767D"/>
    <w:rsid w:val="008A01E8"/>
    <w:rsid w:val="008A02B8"/>
    <w:rsid w:val="008A1702"/>
    <w:rsid w:val="008A1CAE"/>
    <w:rsid w:val="008A2A8B"/>
    <w:rsid w:val="008A2C87"/>
    <w:rsid w:val="008A4781"/>
    <w:rsid w:val="008A47A6"/>
    <w:rsid w:val="008A4FCD"/>
    <w:rsid w:val="008A51ED"/>
    <w:rsid w:val="008A5529"/>
    <w:rsid w:val="008A715E"/>
    <w:rsid w:val="008B05C5"/>
    <w:rsid w:val="008B06B1"/>
    <w:rsid w:val="008B08B7"/>
    <w:rsid w:val="008B0C4D"/>
    <w:rsid w:val="008B0CA0"/>
    <w:rsid w:val="008B12F8"/>
    <w:rsid w:val="008B1A97"/>
    <w:rsid w:val="008B1F54"/>
    <w:rsid w:val="008B225A"/>
    <w:rsid w:val="008B25D9"/>
    <w:rsid w:val="008B2632"/>
    <w:rsid w:val="008B38C7"/>
    <w:rsid w:val="008B5A85"/>
    <w:rsid w:val="008B5E0A"/>
    <w:rsid w:val="008B6378"/>
    <w:rsid w:val="008B756C"/>
    <w:rsid w:val="008C15EA"/>
    <w:rsid w:val="008C23D1"/>
    <w:rsid w:val="008C2500"/>
    <w:rsid w:val="008C2BD6"/>
    <w:rsid w:val="008C3D34"/>
    <w:rsid w:val="008C46A5"/>
    <w:rsid w:val="008C473D"/>
    <w:rsid w:val="008C7E7E"/>
    <w:rsid w:val="008D07BF"/>
    <w:rsid w:val="008D1B65"/>
    <w:rsid w:val="008D247C"/>
    <w:rsid w:val="008D2A0E"/>
    <w:rsid w:val="008D2B83"/>
    <w:rsid w:val="008D315A"/>
    <w:rsid w:val="008D4CA4"/>
    <w:rsid w:val="008D5F4D"/>
    <w:rsid w:val="008D6CE4"/>
    <w:rsid w:val="008D7461"/>
    <w:rsid w:val="008D786B"/>
    <w:rsid w:val="008D7B27"/>
    <w:rsid w:val="008E0E45"/>
    <w:rsid w:val="008E122D"/>
    <w:rsid w:val="008E1935"/>
    <w:rsid w:val="008E3782"/>
    <w:rsid w:val="008E411D"/>
    <w:rsid w:val="008E5436"/>
    <w:rsid w:val="008E6A49"/>
    <w:rsid w:val="008E763B"/>
    <w:rsid w:val="008F0CC1"/>
    <w:rsid w:val="008F272D"/>
    <w:rsid w:val="008F3127"/>
    <w:rsid w:val="008F4F37"/>
    <w:rsid w:val="008F5285"/>
    <w:rsid w:val="008F697F"/>
    <w:rsid w:val="008F77EF"/>
    <w:rsid w:val="008F7FC1"/>
    <w:rsid w:val="00900432"/>
    <w:rsid w:val="00900E35"/>
    <w:rsid w:val="0090302A"/>
    <w:rsid w:val="009032BF"/>
    <w:rsid w:val="0090383E"/>
    <w:rsid w:val="0090623B"/>
    <w:rsid w:val="00911843"/>
    <w:rsid w:val="00911AD1"/>
    <w:rsid w:val="00911D16"/>
    <w:rsid w:val="00913228"/>
    <w:rsid w:val="00913B1F"/>
    <w:rsid w:val="00913C10"/>
    <w:rsid w:val="00913FAE"/>
    <w:rsid w:val="0091654A"/>
    <w:rsid w:val="009165EA"/>
    <w:rsid w:val="009174DF"/>
    <w:rsid w:val="00917E67"/>
    <w:rsid w:val="0092090C"/>
    <w:rsid w:val="00922E45"/>
    <w:rsid w:val="00923FD8"/>
    <w:rsid w:val="00924209"/>
    <w:rsid w:val="00925307"/>
    <w:rsid w:val="009272A8"/>
    <w:rsid w:val="00930A35"/>
    <w:rsid w:val="00930FBF"/>
    <w:rsid w:val="0093111E"/>
    <w:rsid w:val="00931AEA"/>
    <w:rsid w:val="009322DA"/>
    <w:rsid w:val="009327DC"/>
    <w:rsid w:val="00932CA6"/>
    <w:rsid w:val="0093397B"/>
    <w:rsid w:val="00933EC7"/>
    <w:rsid w:val="00933FBD"/>
    <w:rsid w:val="00934F14"/>
    <w:rsid w:val="00935923"/>
    <w:rsid w:val="00936508"/>
    <w:rsid w:val="00937833"/>
    <w:rsid w:val="00937E5D"/>
    <w:rsid w:val="00937EC6"/>
    <w:rsid w:val="009410EC"/>
    <w:rsid w:val="00941BB1"/>
    <w:rsid w:val="0094341E"/>
    <w:rsid w:val="00943E2C"/>
    <w:rsid w:val="009452FD"/>
    <w:rsid w:val="009455E5"/>
    <w:rsid w:val="00945DF0"/>
    <w:rsid w:val="00946561"/>
    <w:rsid w:val="00946805"/>
    <w:rsid w:val="00946D18"/>
    <w:rsid w:val="009478C3"/>
    <w:rsid w:val="00950ACA"/>
    <w:rsid w:val="00952D5B"/>
    <w:rsid w:val="00953013"/>
    <w:rsid w:val="00953727"/>
    <w:rsid w:val="00953A4E"/>
    <w:rsid w:val="00953D5F"/>
    <w:rsid w:val="00954223"/>
    <w:rsid w:val="0095553B"/>
    <w:rsid w:val="00955BBB"/>
    <w:rsid w:val="0095614D"/>
    <w:rsid w:val="00956255"/>
    <w:rsid w:val="00956F56"/>
    <w:rsid w:val="00957FE3"/>
    <w:rsid w:val="00960128"/>
    <w:rsid w:val="0096107C"/>
    <w:rsid w:val="009622AE"/>
    <w:rsid w:val="009626AC"/>
    <w:rsid w:val="00965A75"/>
    <w:rsid w:val="00965B1C"/>
    <w:rsid w:val="00965F72"/>
    <w:rsid w:val="00966AC0"/>
    <w:rsid w:val="00966CA9"/>
    <w:rsid w:val="00967F52"/>
    <w:rsid w:val="009702AD"/>
    <w:rsid w:val="00972189"/>
    <w:rsid w:val="00972539"/>
    <w:rsid w:val="009728F4"/>
    <w:rsid w:val="009733CD"/>
    <w:rsid w:val="009757C5"/>
    <w:rsid w:val="00977594"/>
    <w:rsid w:val="00977E6D"/>
    <w:rsid w:val="009801EA"/>
    <w:rsid w:val="0098035C"/>
    <w:rsid w:val="00981513"/>
    <w:rsid w:val="00983D10"/>
    <w:rsid w:val="00983DD7"/>
    <w:rsid w:val="0098477C"/>
    <w:rsid w:val="00984B07"/>
    <w:rsid w:val="0098546D"/>
    <w:rsid w:val="00986690"/>
    <w:rsid w:val="00987771"/>
    <w:rsid w:val="00987C9E"/>
    <w:rsid w:val="009905A3"/>
    <w:rsid w:val="00991778"/>
    <w:rsid w:val="00991A23"/>
    <w:rsid w:val="00992044"/>
    <w:rsid w:val="0099229D"/>
    <w:rsid w:val="009934F1"/>
    <w:rsid w:val="009943A5"/>
    <w:rsid w:val="00994494"/>
    <w:rsid w:val="00995F28"/>
    <w:rsid w:val="009962FB"/>
    <w:rsid w:val="00996709"/>
    <w:rsid w:val="0099798E"/>
    <w:rsid w:val="00997E82"/>
    <w:rsid w:val="009A123F"/>
    <w:rsid w:val="009A1E09"/>
    <w:rsid w:val="009A221F"/>
    <w:rsid w:val="009A29DB"/>
    <w:rsid w:val="009A38AE"/>
    <w:rsid w:val="009A3AC3"/>
    <w:rsid w:val="009A44A6"/>
    <w:rsid w:val="009A4E70"/>
    <w:rsid w:val="009A546C"/>
    <w:rsid w:val="009A59B7"/>
    <w:rsid w:val="009A5EFB"/>
    <w:rsid w:val="009A74A9"/>
    <w:rsid w:val="009B06BF"/>
    <w:rsid w:val="009B0C84"/>
    <w:rsid w:val="009B1D5D"/>
    <w:rsid w:val="009B2253"/>
    <w:rsid w:val="009B4555"/>
    <w:rsid w:val="009B47A4"/>
    <w:rsid w:val="009B48FA"/>
    <w:rsid w:val="009B53E5"/>
    <w:rsid w:val="009B5DD1"/>
    <w:rsid w:val="009B6AAE"/>
    <w:rsid w:val="009B6B3C"/>
    <w:rsid w:val="009B6D0F"/>
    <w:rsid w:val="009B6E30"/>
    <w:rsid w:val="009B702F"/>
    <w:rsid w:val="009C0369"/>
    <w:rsid w:val="009C2662"/>
    <w:rsid w:val="009C4645"/>
    <w:rsid w:val="009C5EAC"/>
    <w:rsid w:val="009C6B96"/>
    <w:rsid w:val="009C6DC1"/>
    <w:rsid w:val="009C7633"/>
    <w:rsid w:val="009C7B2C"/>
    <w:rsid w:val="009D1FC9"/>
    <w:rsid w:val="009D2DDD"/>
    <w:rsid w:val="009D3B57"/>
    <w:rsid w:val="009D5BC7"/>
    <w:rsid w:val="009D6743"/>
    <w:rsid w:val="009E030A"/>
    <w:rsid w:val="009E04CE"/>
    <w:rsid w:val="009E0728"/>
    <w:rsid w:val="009E0864"/>
    <w:rsid w:val="009E0B14"/>
    <w:rsid w:val="009E1C15"/>
    <w:rsid w:val="009E23DF"/>
    <w:rsid w:val="009E4733"/>
    <w:rsid w:val="009E52E6"/>
    <w:rsid w:val="009E576B"/>
    <w:rsid w:val="009E5ECB"/>
    <w:rsid w:val="009E679B"/>
    <w:rsid w:val="009E699E"/>
    <w:rsid w:val="009E6F74"/>
    <w:rsid w:val="009E7E1C"/>
    <w:rsid w:val="009F0A5F"/>
    <w:rsid w:val="009F0FF0"/>
    <w:rsid w:val="009F15EF"/>
    <w:rsid w:val="009F201C"/>
    <w:rsid w:val="009F26CC"/>
    <w:rsid w:val="009F3728"/>
    <w:rsid w:val="009F3C66"/>
    <w:rsid w:val="009F406E"/>
    <w:rsid w:val="009F412C"/>
    <w:rsid w:val="009F5571"/>
    <w:rsid w:val="009F5A25"/>
    <w:rsid w:val="009F6E8F"/>
    <w:rsid w:val="009F7202"/>
    <w:rsid w:val="00A01C50"/>
    <w:rsid w:val="00A02A48"/>
    <w:rsid w:val="00A038BE"/>
    <w:rsid w:val="00A03928"/>
    <w:rsid w:val="00A0676C"/>
    <w:rsid w:val="00A06A1A"/>
    <w:rsid w:val="00A07875"/>
    <w:rsid w:val="00A078B0"/>
    <w:rsid w:val="00A1032E"/>
    <w:rsid w:val="00A1086F"/>
    <w:rsid w:val="00A11927"/>
    <w:rsid w:val="00A11C16"/>
    <w:rsid w:val="00A11DDD"/>
    <w:rsid w:val="00A14DB3"/>
    <w:rsid w:val="00A155A6"/>
    <w:rsid w:val="00A160B4"/>
    <w:rsid w:val="00A16991"/>
    <w:rsid w:val="00A16EA0"/>
    <w:rsid w:val="00A20E8B"/>
    <w:rsid w:val="00A218A9"/>
    <w:rsid w:val="00A233A9"/>
    <w:rsid w:val="00A23D50"/>
    <w:rsid w:val="00A23F19"/>
    <w:rsid w:val="00A23F40"/>
    <w:rsid w:val="00A25159"/>
    <w:rsid w:val="00A2590A"/>
    <w:rsid w:val="00A25AD1"/>
    <w:rsid w:val="00A27E1A"/>
    <w:rsid w:val="00A31C69"/>
    <w:rsid w:val="00A327D2"/>
    <w:rsid w:val="00A33501"/>
    <w:rsid w:val="00A34369"/>
    <w:rsid w:val="00A34398"/>
    <w:rsid w:val="00A348B5"/>
    <w:rsid w:val="00A363AE"/>
    <w:rsid w:val="00A4045E"/>
    <w:rsid w:val="00A41657"/>
    <w:rsid w:val="00A42292"/>
    <w:rsid w:val="00A42F3C"/>
    <w:rsid w:val="00A4308C"/>
    <w:rsid w:val="00A436BF"/>
    <w:rsid w:val="00A44BBA"/>
    <w:rsid w:val="00A46386"/>
    <w:rsid w:val="00A463AD"/>
    <w:rsid w:val="00A468BB"/>
    <w:rsid w:val="00A5040D"/>
    <w:rsid w:val="00A51569"/>
    <w:rsid w:val="00A52034"/>
    <w:rsid w:val="00A5290F"/>
    <w:rsid w:val="00A52998"/>
    <w:rsid w:val="00A52CD5"/>
    <w:rsid w:val="00A546A3"/>
    <w:rsid w:val="00A54BE6"/>
    <w:rsid w:val="00A56017"/>
    <w:rsid w:val="00A56D53"/>
    <w:rsid w:val="00A57500"/>
    <w:rsid w:val="00A57749"/>
    <w:rsid w:val="00A57CED"/>
    <w:rsid w:val="00A60554"/>
    <w:rsid w:val="00A60674"/>
    <w:rsid w:val="00A60C9A"/>
    <w:rsid w:val="00A61BD4"/>
    <w:rsid w:val="00A62A66"/>
    <w:rsid w:val="00A67412"/>
    <w:rsid w:val="00A677E1"/>
    <w:rsid w:val="00A67CF9"/>
    <w:rsid w:val="00A67FCD"/>
    <w:rsid w:val="00A70172"/>
    <w:rsid w:val="00A70C3E"/>
    <w:rsid w:val="00A70E95"/>
    <w:rsid w:val="00A71735"/>
    <w:rsid w:val="00A71FFA"/>
    <w:rsid w:val="00A72AFC"/>
    <w:rsid w:val="00A74D0E"/>
    <w:rsid w:val="00A74EA7"/>
    <w:rsid w:val="00A76ABE"/>
    <w:rsid w:val="00A8063D"/>
    <w:rsid w:val="00A80CEF"/>
    <w:rsid w:val="00A81F2C"/>
    <w:rsid w:val="00A82890"/>
    <w:rsid w:val="00A8357F"/>
    <w:rsid w:val="00A8440E"/>
    <w:rsid w:val="00A84A27"/>
    <w:rsid w:val="00A852A8"/>
    <w:rsid w:val="00A86252"/>
    <w:rsid w:val="00A87D50"/>
    <w:rsid w:val="00A90746"/>
    <w:rsid w:val="00A91185"/>
    <w:rsid w:val="00A91C3E"/>
    <w:rsid w:val="00A91D5B"/>
    <w:rsid w:val="00A923F9"/>
    <w:rsid w:val="00A92DFB"/>
    <w:rsid w:val="00A943CD"/>
    <w:rsid w:val="00A94DA4"/>
    <w:rsid w:val="00A95388"/>
    <w:rsid w:val="00A95C13"/>
    <w:rsid w:val="00A95FD1"/>
    <w:rsid w:val="00A9666C"/>
    <w:rsid w:val="00A97AE8"/>
    <w:rsid w:val="00AA235A"/>
    <w:rsid w:val="00AA30DE"/>
    <w:rsid w:val="00AA3886"/>
    <w:rsid w:val="00AA3DBD"/>
    <w:rsid w:val="00AA4A49"/>
    <w:rsid w:val="00AA4BD0"/>
    <w:rsid w:val="00AA7230"/>
    <w:rsid w:val="00AA7732"/>
    <w:rsid w:val="00AA7F7D"/>
    <w:rsid w:val="00AB0336"/>
    <w:rsid w:val="00AB1A1B"/>
    <w:rsid w:val="00AB220A"/>
    <w:rsid w:val="00AB276C"/>
    <w:rsid w:val="00AB27D2"/>
    <w:rsid w:val="00AB32AC"/>
    <w:rsid w:val="00AB43DE"/>
    <w:rsid w:val="00AB5606"/>
    <w:rsid w:val="00AB6351"/>
    <w:rsid w:val="00AB6913"/>
    <w:rsid w:val="00AB6B85"/>
    <w:rsid w:val="00AB6B96"/>
    <w:rsid w:val="00AB6DDF"/>
    <w:rsid w:val="00AB73D8"/>
    <w:rsid w:val="00AB76D1"/>
    <w:rsid w:val="00AB786D"/>
    <w:rsid w:val="00AB7EFD"/>
    <w:rsid w:val="00AC083E"/>
    <w:rsid w:val="00AC1BEC"/>
    <w:rsid w:val="00AC2580"/>
    <w:rsid w:val="00AC409A"/>
    <w:rsid w:val="00AC52E4"/>
    <w:rsid w:val="00AC5737"/>
    <w:rsid w:val="00AC6CEF"/>
    <w:rsid w:val="00AC7553"/>
    <w:rsid w:val="00AC7B78"/>
    <w:rsid w:val="00AD0167"/>
    <w:rsid w:val="00AD0B4E"/>
    <w:rsid w:val="00AD124B"/>
    <w:rsid w:val="00AD1B03"/>
    <w:rsid w:val="00AD24B0"/>
    <w:rsid w:val="00AD325F"/>
    <w:rsid w:val="00AD4ED2"/>
    <w:rsid w:val="00AD566D"/>
    <w:rsid w:val="00AD5ED5"/>
    <w:rsid w:val="00AD656C"/>
    <w:rsid w:val="00AE0B47"/>
    <w:rsid w:val="00AE123B"/>
    <w:rsid w:val="00AE1B3A"/>
    <w:rsid w:val="00AE1CEF"/>
    <w:rsid w:val="00AE2246"/>
    <w:rsid w:val="00AE2C20"/>
    <w:rsid w:val="00AE2D4C"/>
    <w:rsid w:val="00AE37EE"/>
    <w:rsid w:val="00AE3973"/>
    <w:rsid w:val="00AE3A27"/>
    <w:rsid w:val="00AE4AD9"/>
    <w:rsid w:val="00AE50D0"/>
    <w:rsid w:val="00AE6640"/>
    <w:rsid w:val="00AE66F0"/>
    <w:rsid w:val="00AE6D04"/>
    <w:rsid w:val="00AE7B50"/>
    <w:rsid w:val="00AF0A7F"/>
    <w:rsid w:val="00AF1DD0"/>
    <w:rsid w:val="00AF2952"/>
    <w:rsid w:val="00AF2BF2"/>
    <w:rsid w:val="00AF2D5E"/>
    <w:rsid w:val="00AF35D2"/>
    <w:rsid w:val="00AF36C7"/>
    <w:rsid w:val="00AF5D4E"/>
    <w:rsid w:val="00AF62AF"/>
    <w:rsid w:val="00AF62FA"/>
    <w:rsid w:val="00B0130E"/>
    <w:rsid w:val="00B014B5"/>
    <w:rsid w:val="00B0278B"/>
    <w:rsid w:val="00B028AE"/>
    <w:rsid w:val="00B02A61"/>
    <w:rsid w:val="00B02ED6"/>
    <w:rsid w:val="00B03F7B"/>
    <w:rsid w:val="00B04386"/>
    <w:rsid w:val="00B0507A"/>
    <w:rsid w:val="00B055A9"/>
    <w:rsid w:val="00B0698B"/>
    <w:rsid w:val="00B07D82"/>
    <w:rsid w:val="00B107F9"/>
    <w:rsid w:val="00B1138F"/>
    <w:rsid w:val="00B115E8"/>
    <w:rsid w:val="00B12C32"/>
    <w:rsid w:val="00B12F94"/>
    <w:rsid w:val="00B13353"/>
    <w:rsid w:val="00B134F0"/>
    <w:rsid w:val="00B152F0"/>
    <w:rsid w:val="00B16501"/>
    <w:rsid w:val="00B16DD0"/>
    <w:rsid w:val="00B20160"/>
    <w:rsid w:val="00B207BF"/>
    <w:rsid w:val="00B20971"/>
    <w:rsid w:val="00B21CDF"/>
    <w:rsid w:val="00B21DFB"/>
    <w:rsid w:val="00B22409"/>
    <w:rsid w:val="00B22F45"/>
    <w:rsid w:val="00B231E1"/>
    <w:rsid w:val="00B2580E"/>
    <w:rsid w:val="00B2641E"/>
    <w:rsid w:val="00B26F2B"/>
    <w:rsid w:val="00B30716"/>
    <w:rsid w:val="00B32672"/>
    <w:rsid w:val="00B3310E"/>
    <w:rsid w:val="00B34AFF"/>
    <w:rsid w:val="00B357F3"/>
    <w:rsid w:val="00B36B98"/>
    <w:rsid w:val="00B37082"/>
    <w:rsid w:val="00B37BDF"/>
    <w:rsid w:val="00B40D21"/>
    <w:rsid w:val="00B4133E"/>
    <w:rsid w:val="00B42F7A"/>
    <w:rsid w:val="00B4324D"/>
    <w:rsid w:val="00B434B7"/>
    <w:rsid w:val="00B43844"/>
    <w:rsid w:val="00B442F6"/>
    <w:rsid w:val="00B443DF"/>
    <w:rsid w:val="00B44FFF"/>
    <w:rsid w:val="00B4548F"/>
    <w:rsid w:val="00B45D01"/>
    <w:rsid w:val="00B47D9D"/>
    <w:rsid w:val="00B5062A"/>
    <w:rsid w:val="00B50E83"/>
    <w:rsid w:val="00B51185"/>
    <w:rsid w:val="00B511A7"/>
    <w:rsid w:val="00B517DD"/>
    <w:rsid w:val="00B51B69"/>
    <w:rsid w:val="00B530E7"/>
    <w:rsid w:val="00B53CC7"/>
    <w:rsid w:val="00B54465"/>
    <w:rsid w:val="00B55170"/>
    <w:rsid w:val="00B5584E"/>
    <w:rsid w:val="00B5687D"/>
    <w:rsid w:val="00B56DF2"/>
    <w:rsid w:val="00B574A6"/>
    <w:rsid w:val="00B607B1"/>
    <w:rsid w:val="00B629EA"/>
    <w:rsid w:val="00B62B54"/>
    <w:rsid w:val="00B62C19"/>
    <w:rsid w:val="00B62D32"/>
    <w:rsid w:val="00B64387"/>
    <w:rsid w:val="00B64D3B"/>
    <w:rsid w:val="00B64FBD"/>
    <w:rsid w:val="00B659E1"/>
    <w:rsid w:val="00B6703F"/>
    <w:rsid w:val="00B67649"/>
    <w:rsid w:val="00B67989"/>
    <w:rsid w:val="00B701A9"/>
    <w:rsid w:val="00B72677"/>
    <w:rsid w:val="00B73C83"/>
    <w:rsid w:val="00B73D8F"/>
    <w:rsid w:val="00B7444C"/>
    <w:rsid w:val="00B7454B"/>
    <w:rsid w:val="00B7542E"/>
    <w:rsid w:val="00B75F45"/>
    <w:rsid w:val="00B769E0"/>
    <w:rsid w:val="00B808AC"/>
    <w:rsid w:val="00B81B13"/>
    <w:rsid w:val="00B82392"/>
    <w:rsid w:val="00B83071"/>
    <w:rsid w:val="00B83E19"/>
    <w:rsid w:val="00B85503"/>
    <w:rsid w:val="00B86E12"/>
    <w:rsid w:val="00B8703C"/>
    <w:rsid w:val="00B87DEB"/>
    <w:rsid w:val="00B91030"/>
    <w:rsid w:val="00B9133D"/>
    <w:rsid w:val="00B91437"/>
    <w:rsid w:val="00B934E4"/>
    <w:rsid w:val="00B93F6C"/>
    <w:rsid w:val="00B95E34"/>
    <w:rsid w:val="00B96CE9"/>
    <w:rsid w:val="00BA04CA"/>
    <w:rsid w:val="00BA09C0"/>
    <w:rsid w:val="00BA1A40"/>
    <w:rsid w:val="00BA1FFA"/>
    <w:rsid w:val="00BA20A8"/>
    <w:rsid w:val="00BA23A2"/>
    <w:rsid w:val="00BA255D"/>
    <w:rsid w:val="00BA2E57"/>
    <w:rsid w:val="00BA3CF9"/>
    <w:rsid w:val="00BA4210"/>
    <w:rsid w:val="00BA45D5"/>
    <w:rsid w:val="00BA4DE4"/>
    <w:rsid w:val="00BA58A3"/>
    <w:rsid w:val="00BA5A56"/>
    <w:rsid w:val="00BA684C"/>
    <w:rsid w:val="00BA68D1"/>
    <w:rsid w:val="00BA6A9C"/>
    <w:rsid w:val="00BA7113"/>
    <w:rsid w:val="00BA762A"/>
    <w:rsid w:val="00BA7E24"/>
    <w:rsid w:val="00BB034B"/>
    <w:rsid w:val="00BB0600"/>
    <w:rsid w:val="00BB07B7"/>
    <w:rsid w:val="00BB1C55"/>
    <w:rsid w:val="00BB1D37"/>
    <w:rsid w:val="00BB1D85"/>
    <w:rsid w:val="00BB28A6"/>
    <w:rsid w:val="00BB2B6F"/>
    <w:rsid w:val="00BB342E"/>
    <w:rsid w:val="00BB46E4"/>
    <w:rsid w:val="00BB6A78"/>
    <w:rsid w:val="00BB7123"/>
    <w:rsid w:val="00BB729E"/>
    <w:rsid w:val="00BB7C81"/>
    <w:rsid w:val="00BB7D9E"/>
    <w:rsid w:val="00BC017F"/>
    <w:rsid w:val="00BC0AF7"/>
    <w:rsid w:val="00BC0B5D"/>
    <w:rsid w:val="00BC1607"/>
    <w:rsid w:val="00BC1646"/>
    <w:rsid w:val="00BC26F8"/>
    <w:rsid w:val="00BC4CC3"/>
    <w:rsid w:val="00BC59A3"/>
    <w:rsid w:val="00BC650C"/>
    <w:rsid w:val="00BD0248"/>
    <w:rsid w:val="00BD0B8E"/>
    <w:rsid w:val="00BD16E4"/>
    <w:rsid w:val="00BD2110"/>
    <w:rsid w:val="00BD2C7B"/>
    <w:rsid w:val="00BD454C"/>
    <w:rsid w:val="00BD4C28"/>
    <w:rsid w:val="00BD54C9"/>
    <w:rsid w:val="00BE0A76"/>
    <w:rsid w:val="00BE0F20"/>
    <w:rsid w:val="00BE12DE"/>
    <w:rsid w:val="00BE13CD"/>
    <w:rsid w:val="00BE17AF"/>
    <w:rsid w:val="00BE19B9"/>
    <w:rsid w:val="00BE2B6D"/>
    <w:rsid w:val="00BE33B5"/>
    <w:rsid w:val="00BE3D84"/>
    <w:rsid w:val="00BE4949"/>
    <w:rsid w:val="00BE5FD0"/>
    <w:rsid w:val="00BE6325"/>
    <w:rsid w:val="00BF08A4"/>
    <w:rsid w:val="00BF0E39"/>
    <w:rsid w:val="00BF1508"/>
    <w:rsid w:val="00BF2974"/>
    <w:rsid w:val="00BF31C6"/>
    <w:rsid w:val="00BF32D4"/>
    <w:rsid w:val="00BF351A"/>
    <w:rsid w:val="00BF4216"/>
    <w:rsid w:val="00BF69C2"/>
    <w:rsid w:val="00BF7972"/>
    <w:rsid w:val="00BF7D21"/>
    <w:rsid w:val="00C0204B"/>
    <w:rsid w:val="00C020CA"/>
    <w:rsid w:val="00C02529"/>
    <w:rsid w:val="00C02DAD"/>
    <w:rsid w:val="00C03E32"/>
    <w:rsid w:val="00C03ED2"/>
    <w:rsid w:val="00C0402B"/>
    <w:rsid w:val="00C068D7"/>
    <w:rsid w:val="00C06C83"/>
    <w:rsid w:val="00C077E6"/>
    <w:rsid w:val="00C07861"/>
    <w:rsid w:val="00C07B7C"/>
    <w:rsid w:val="00C07BD4"/>
    <w:rsid w:val="00C07CAA"/>
    <w:rsid w:val="00C10184"/>
    <w:rsid w:val="00C11B71"/>
    <w:rsid w:val="00C11FB4"/>
    <w:rsid w:val="00C1257B"/>
    <w:rsid w:val="00C1263B"/>
    <w:rsid w:val="00C139E8"/>
    <w:rsid w:val="00C143C2"/>
    <w:rsid w:val="00C15F29"/>
    <w:rsid w:val="00C167CB"/>
    <w:rsid w:val="00C2001A"/>
    <w:rsid w:val="00C20617"/>
    <w:rsid w:val="00C20BC5"/>
    <w:rsid w:val="00C20D92"/>
    <w:rsid w:val="00C21208"/>
    <w:rsid w:val="00C22481"/>
    <w:rsid w:val="00C23945"/>
    <w:rsid w:val="00C23F1A"/>
    <w:rsid w:val="00C24A60"/>
    <w:rsid w:val="00C27A6D"/>
    <w:rsid w:val="00C27B3A"/>
    <w:rsid w:val="00C30E5E"/>
    <w:rsid w:val="00C30FB7"/>
    <w:rsid w:val="00C30FC7"/>
    <w:rsid w:val="00C31AC4"/>
    <w:rsid w:val="00C31EF6"/>
    <w:rsid w:val="00C32F88"/>
    <w:rsid w:val="00C33583"/>
    <w:rsid w:val="00C346D7"/>
    <w:rsid w:val="00C34787"/>
    <w:rsid w:val="00C3766F"/>
    <w:rsid w:val="00C40D53"/>
    <w:rsid w:val="00C40F50"/>
    <w:rsid w:val="00C40F83"/>
    <w:rsid w:val="00C41941"/>
    <w:rsid w:val="00C42E10"/>
    <w:rsid w:val="00C4427F"/>
    <w:rsid w:val="00C45317"/>
    <w:rsid w:val="00C466A4"/>
    <w:rsid w:val="00C46962"/>
    <w:rsid w:val="00C50561"/>
    <w:rsid w:val="00C51A29"/>
    <w:rsid w:val="00C51EAA"/>
    <w:rsid w:val="00C521C1"/>
    <w:rsid w:val="00C52566"/>
    <w:rsid w:val="00C5295B"/>
    <w:rsid w:val="00C53AE9"/>
    <w:rsid w:val="00C548F8"/>
    <w:rsid w:val="00C54B6B"/>
    <w:rsid w:val="00C54C48"/>
    <w:rsid w:val="00C56557"/>
    <w:rsid w:val="00C5691B"/>
    <w:rsid w:val="00C56B93"/>
    <w:rsid w:val="00C57B91"/>
    <w:rsid w:val="00C57BE8"/>
    <w:rsid w:val="00C604B0"/>
    <w:rsid w:val="00C60D77"/>
    <w:rsid w:val="00C6133F"/>
    <w:rsid w:val="00C63417"/>
    <w:rsid w:val="00C64A2C"/>
    <w:rsid w:val="00C65624"/>
    <w:rsid w:val="00C66030"/>
    <w:rsid w:val="00C6621D"/>
    <w:rsid w:val="00C66CD3"/>
    <w:rsid w:val="00C67FA3"/>
    <w:rsid w:val="00C73554"/>
    <w:rsid w:val="00C73D3C"/>
    <w:rsid w:val="00C74C86"/>
    <w:rsid w:val="00C7560D"/>
    <w:rsid w:val="00C771C8"/>
    <w:rsid w:val="00C804DE"/>
    <w:rsid w:val="00C80705"/>
    <w:rsid w:val="00C807D7"/>
    <w:rsid w:val="00C81B21"/>
    <w:rsid w:val="00C8458D"/>
    <w:rsid w:val="00C84AC9"/>
    <w:rsid w:val="00C85573"/>
    <w:rsid w:val="00C857B9"/>
    <w:rsid w:val="00C86860"/>
    <w:rsid w:val="00C873E9"/>
    <w:rsid w:val="00C878E2"/>
    <w:rsid w:val="00C87A5E"/>
    <w:rsid w:val="00C87BCF"/>
    <w:rsid w:val="00C912FD"/>
    <w:rsid w:val="00C91F2F"/>
    <w:rsid w:val="00C93563"/>
    <w:rsid w:val="00C97C26"/>
    <w:rsid w:val="00CA0264"/>
    <w:rsid w:val="00CA1320"/>
    <w:rsid w:val="00CA1A75"/>
    <w:rsid w:val="00CA2548"/>
    <w:rsid w:val="00CA26CA"/>
    <w:rsid w:val="00CA2876"/>
    <w:rsid w:val="00CA2C58"/>
    <w:rsid w:val="00CA3B1A"/>
    <w:rsid w:val="00CA46CD"/>
    <w:rsid w:val="00CA5A50"/>
    <w:rsid w:val="00CA742D"/>
    <w:rsid w:val="00CB0A37"/>
    <w:rsid w:val="00CB0FC1"/>
    <w:rsid w:val="00CB1D33"/>
    <w:rsid w:val="00CB2541"/>
    <w:rsid w:val="00CB2748"/>
    <w:rsid w:val="00CB30CC"/>
    <w:rsid w:val="00CB3714"/>
    <w:rsid w:val="00CB52F8"/>
    <w:rsid w:val="00CC04D1"/>
    <w:rsid w:val="00CC0589"/>
    <w:rsid w:val="00CC059B"/>
    <w:rsid w:val="00CC0EA6"/>
    <w:rsid w:val="00CC1277"/>
    <w:rsid w:val="00CC136C"/>
    <w:rsid w:val="00CC179D"/>
    <w:rsid w:val="00CC1F4D"/>
    <w:rsid w:val="00CC28E8"/>
    <w:rsid w:val="00CC2B43"/>
    <w:rsid w:val="00CC2B6B"/>
    <w:rsid w:val="00CC3857"/>
    <w:rsid w:val="00CC5AED"/>
    <w:rsid w:val="00CC6352"/>
    <w:rsid w:val="00CC64F0"/>
    <w:rsid w:val="00CC67B2"/>
    <w:rsid w:val="00CC6D6C"/>
    <w:rsid w:val="00CC7D41"/>
    <w:rsid w:val="00CC7F51"/>
    <w:rsid w:val="00CD2509"/>
    <w:rsid w:val="00CD27BC"/>
    <w:rsid w:val="00CD2F19"/>
    <w:rsid w:val="00CD321E"/>
    <w:rsid w:val="00CD417D"/>
    <w:rsid w:val="00CD5A9C"/>
    <w:rsid w:val="00CD602B"/>
    <w:rsid w:val="00CD785A"/>
    <w:rsid w:val="00CD7D64"/>
    <w:rsid w:val="00CE0E41"/>
    <w:rsid w:val="00CE1A7C"/>
    <w:rsid w:val="00CE1AD3"/>
    <w:rsid w:val="00CE36F2"/>
    <w:rsid w:val="00CE3C1D"/>
    <w:rsid w:val="00CE3EDC"/>
    <w:rsid w:val="00CE468E"/>
    <w:rsid w:val="00CE4E41"/>
    <w:rsid w:val="00CE5101"/>
    <w:rsid w:val="00CE5D4D"/>
    <w:rsid w:val="00CE624D"/>
    <w:rsid w:val="00CE625E"/>
    <w:rsid w:val="00CE6912"/>
    <w:rsid w:val="00CE7802"/>
    <w:rsid w:val="00CE7DDA"/>
    <w:rsid w:val="00CF0254"/>
    <w:rsid w:val="00CF0286"/>
    <w:rsid w:val="00CF0371"/>
    <w:rsid w:val="00CF1D13"/>
    <w:rsid w:val="00CF23FB"/>
    <w:rsid w:val="00CF3820"/>
    <w:rsid w:val="00CF3B63"/>
    <w:rsid w:val="00CF6347"/>
    <w:rsid w:val="00CF66A4"/>
    <w:rsid w:val="00CF74E5"/>
    <w:rsid w:val="00CF7EAB"/>
    <w:rsid w:val="00D00BE2"/>
    <w:rsid w:val="00D00EAD"/>
    <w:rsid w:val="00D00ECD"/>
    <w:rsid w:val="00D00F57"/>
    <w:rsid w:val="00D010BB"/>
    <w:rsid w:val="00D0162D"/>
    <w:rsid w:val="00D01D32"/>
    <w:rsid w:val="00D0217A"/>
    <w:rsid w:val="00D03CF1"/>
    <w:rsid w:val="00D03E02"/>
    <w:rsid w:val="00D04985"/>
    <w:rsid w:val="00D058F5"/>
    <w:rsid w:val="00D06FF3"/>
    <w:rsid w:val="00D1011C"/>
    <w:rsid w:val="00D1070B"/>
    <w:rsid w:val="00D10FDF"/>
    <w:rsid w:val="00D13E98"/>
    <w:rsid w:val="00D14D91"/>
    <w:rsid w:val="00D17252"/>
    <w:rsid w:val="00D17A26"/>
    <w:rsid w:val="00D201D5"/>
    <w:rsid w:val="00D22784"/>
    <w:rsid w:val="00D23F63"/>
    <w:rsid w:val="00D2430B"/>
    <w:rsid w:val="00D244AA"/>
    <w:rsid w:val="00D24F60"/>
    <w:rsid w:val="00D262EB"/>
    <w:rsid w:val="00D264F7"/>
    <w:rsid w:val="00D26524"/>
    <w:rsid w:val="00D27623"/>
    <w:rsid w:val="00D27CC6"/>
    <w:rsid w:val="00D3131C"/>
    <w:rsid w:val="00D31668"/>
    <w:rsid w:val="00D31935"/>
    <w:rsid w:val="00D323AB"/>
    <w:rsid w:val="00D339C3"/>
    <w:rsid w:val="00D341B7"/>
    <w:rsid w:val="00D348CA"/>
    <w:rsid w:val="00D34BA8"/>
    <w:rsid w:val="00D35E35"/>
    <w:rsid w:val="00D360B4"/>
    <w:rsid w:val="00D366C7"/>
    <w:rsid w:val="00D36A9A"/>
    <w:rsid w:val="00D36FF9"/>
    <w:rsid w:val="00D37EED"/>
    <w:rsid w:val="00D40302"/>
    <w:rsid w:val="00D40BAA"/>
    <w:rsid w:val="00D42F45"/>
    <w:rsid w:val="00D43229"/>
    <w:rsid w:val="00D43697"/>
    <w:rsid w:val="00D4562A"/>
    <w:rsid w:val="00D45B3B"/>
    <w:rsid w:val="00D47854"/>
    <w:rsid w:val="00D47925"/>
    <w:rsid w:val="00D50324"/>
    <w:rsid w:val="00D50B77"/>
    <w:rsid w:val="00D50B7D"/>
    <w:rsid w:val="00D52D7F"/>
    <w:rsid w:val="00D53936"/>
    <w:rsid w:val="00D55820"/>
    <w:rsid w:val="00D56156"/>
    <w:rsid w:val="00D563BE"/>
    <w:rsid w:val="00D56A56"/>
    <w:rsid w:val="00D57AF4"/>
    <w:rsid w:val="00D62210"/>
    <w:rsid w:val="00D6258D"/>
    <w:rsid w:val="00D62EAB"/>
    <w:rsid w:val="00D64444"/>
    <w:rsid w:val="00D647E7"/>
    <w:rsid w:val="00D653CD"/>
    <w:rsid w:val="00D65832"/>
    <w:rsid w:val="00D66252"/>
    <w:rsid w:val="00D6735D"/>
    <w:rsid w:val="00D676AF"/>
    <w:rsid w:val="00D71318"/>
    <w:rsid w:val="00D7213C"/>
    <w:rsid w:val="00D7231D"/>
    <w:rsid w:val="00D7282E"/>
    <w:rsid w:val="00D734BD"/>
    <w:rsid w:val="00D74B3C"/>
    <w:rsid w:val="00D74D43"/>
    <w:rsid w:val="00D75234"/>
    <w:rsid w:val="00D753DA"/>
    <w:rsid w:val="00D7542F"/>
    <w:rsid w:val="00D76A15"/>
    <w:rsid w:val="00D775BE"/>
    <w:rsid w:val="00D806D7"/>
    <w:rsid w:val="00D8075A"/>
    <w:rsid w:val="00D80E27"/>
    <w:rsid w:val="00D8134A"/>
    <w:rsid w:val="00D81543"/>
    <w:rsid w:val="00D81B8F"/>
    <w:rsid w:val="00D8306E"/>
    <w:rsid w:val="00D8373F"/>
    <w:rsid w:val="00D83766"/>
    <w:rsid w:val="00D840BA"/>
    <w:rsid w:val="00D86870"/>
    <w:rsid w:val="00D869F5"/>
    <w:rsid w:val="00D8755B"/>
    <w:rsid w:val="00D90058"/>
    <w:rsid w:val="00D90119"/>
    <w:rsid w:val="00D90C27"/>
    <w:rsid w:val="00D942A1"/>
    <w:rsid w:val="00D945E0"/>
    <w:rsid w:val="00D95546"/>
    <w:rsid w:val="00D95972"/>
    <w:rsid w:val="00D9665F"/>
    <w:rsid w:val="00D96CD5"/>
    <w:rsid w:val="00D972FF"/>
    <w:rsid w:val="00DA073B"/>
    <w:rsid w:val="00DA2256"/>
    <w:rsid w:val="00DA2B63"/>
    <w:rsid w:val="00DA2D9E"/>
    <w:rsid w:val="00DA31F3"/>
    <w:rsid w:val="00DA50CF"/>
    <w:rsid w:val="00DA68B5"/>
    <w:rsid w:val="00DB2606"/>
    <w:rsid w:val="00DB2FF3"/>
    <w:rsid w:val="00DB3D78"/>
    <w:rsid w:val="00DB47E7"/>
    <w:rsid w:val="00DB5672"/>
    <w:rsid w:val="00DB5838"/>
    <w:rsid w:val="00DB7338"/>
    <w:rsid w:val="00DC2E24"/>
    <w:rsid w:val="00DC2F39"/>
    <w:rsid w:val="00DC4348"/>
    <w:rsid w:val="00DC44CA"/>
    <w:rsid w:val="00DC54D7"/>
    <w:rsid w:val="00DC5C6B"/>
    <w:rsid w:val="00DC6564"/>
    <w:rsid w:val="00DC661C"/>
    <w:rsid w:val="00DC70F3"/>
    <w:rsid w:val="00DC760A"/>
    <w:rsid w:val="00DC7697"/>
    <w:rsid w:val="00DC7986"/>
    <w:rsid w:val="00DD0980"/>
    <w:rsid w:val="00DD09D2"/>
    <w:rsid w:val="00DD1DBB"/>
    <w:rsid w:val="00DD43E6"/>
    <w:rsid w:val="00DD45F5"/>
    <w:rsid w:val="00DD5A2B"/>
    <w:rsid w:val="00DD5A47"/>
    <w:rsid w:val="00DD5B0E"/>
    <w:rsid w:val="00DD6493"/>
    <w:rsid w:val="00DD65CA"/>
    <w:rsid w:val="00DD68B1"/>
    <w:rsid w:val="00DD6D66"/>
    <w:rsid w:val="00DD6DD9"/>
    <w:rsid w:val="00DD72B7"/>
    <w:rsid w:val="00DE042A"/>
    <w:rsid w:val="00DE1052"/>
    <w:rsid w:val="00DE2507"/>
    <w:rsid w:val="00DE26D2"/>
    <w:rsid w:val="00DE2795"/>
    <w:rsid w:val="00DE2ED5"/>
    <w:rsid w:val="00DE2F18"/>
    <w:rsid w:val="00DE4738"/>
    <w:rsid w:val="00DE7066"/>
    <w:rsid w:val="00DE7D8A"/>
    <w:rsid w:val="00DF0056"/>
    <w:rsid w:val="00DF0FD1"/>
    <w:rsid w:val="00DF2280"/>
    <w:rsid w:val="00DF23D5"/>
    <w:rsid w:val="00DF348A"/>
    <w:rsid w:val="00DF34D7"/>
    <w:rsid w:val="00DF51FD"/>
    <w:rsid w:val="00DF5379"/>
    <w:rsid w:val="00DF5E98"/>
    <w:rsid w:val="00DF6E6B"/>
    <w:rsid w:val="00E00160"/>
    <w:rsid w:val="00E008EC"/>
    <w:rsid w:val="00E02520"/>
    <w:rsid w:val="00E03B1E"/>
    <w:rsid w:val="00E03EC6"/>
    <w:rsid w:val="00E04748"/>
    <w:rsid w:val="00E07CA8"/>
    <w:rsid w:val="00E104E4"/>
    <w:rsid w:val="00E1131A"/>
    <w:rsid w:val="00E113D8"/>
    <w:rsid w:val="00E12903"/>
    <w:rsid w:val="00E12C39"/>
    <w:rsid w:val="00E1322D"/>
    <w:rsid w:val="00E1337F"/>
    <w:rsid w:val="00E14375"/>
    <w:rsid w:val="00E15522"/>
    <w:rsid w:val="00E15C8A"/>
    <w:rsid w:val="00E15CB2"/>
    <w:rsid w:val="00E15CF0"/>
    <w:rsid w:val="00E17538"/>
    <w:rsid w:val="00E203C5"/>
    <w:rsid w:val="00E2096B"/>
    <w:rsid w:val="00E2108B"/>
    <w:rsid w:val="00E21980"/>
    <w:rsid w:val="00E22B57"/>
    <w:rsid w:val="00E22BFA"/>
    <w:rsid w:val="00E23842"/>
    <w:rsid w:val="00E24062"/>
    <w:rsid w:val="00E26737"/>
    <w:rsid w:val="00E2724E"/>
    <w:rsid w:val="00E31019"/>
    <w:rsid w:val="00E313B2"/>
    <w:rsid w:val="00E314EC"/>
    <w:rsid w:val="00E319AF"/>
    <w:rsid w:val="00E31F3B"/>
    <w:rsid w:val="00E3305C"/>
    <w:rsid w:val="00E3335E"/>
    <w:rsid w:val="00E33E01"/>
    <w:rsid w:val="00E35078"/>
    <w:rsid w:val="00E36588"/>
    <w:rsid w:val="00E422B1"/>
    <w:rsid w:val="00E425B0"/>
    <w:rsid w:val="00E42E66"/>
    <w:rsid w:val="00E458F8"/>
    <w:rsid w:val="00E46629"/>
    <w:rsid w:val="00E47046"/>
    <w:rsid w:val="00E506A5"/>
    <w:rsid w:val="00E51B8B"/>
    <w:rsid w:val="00E535C0"/>
    <w:rsid w:val="00E551E4"/>
    <w:rsid w:val="00E5586D"/>
    <w:rsid w:val="00E558AF"/>
    <w:rsid w:val="00E55EDC"/>
    <w:rsid w:val="00E5678C"/>
    <w:rsid w:val="00E601BE"/>
    <w:rsid w:val="00E602D6"/>
    <w:rsid w:val="00E61DC9"/>
    <w:rsid w:val="00E62897"/>
    <w:rsid w:val="00E635F2"/>
    <w:rsid w:val="00E63960"/>
    <w:rsid w:val="00E6485C"/>
    <w:rsid w:val="00E67A47"/>
    <w:rsid w:val="00E71242"/>
    <w:rsid w:val="00E72C87"/>
    <w:rsid w:val="00E72FE5"/>
    <w:rsid w:val="00E73BE6"/>
    <w:rsid w:val="00E73D34"/>
    <w:rsid w:val="00E74AB3"/>
    <w:rsid w:val="00E74EF3"/>
    <w:rsid w:val="00E75877"/>
    <w:rsid w:val="00E75FC4"/>
    <w:rsid w:val="00E768CE"/>
    <w:rsid w:val="00E7718A"/>
    <w:rsid w:val="00E77B41"/>
    <w:rsid w:val="00E8040C"/>
    <w:rsid w:val="00E80D98"/>
    <w:rsid w:val="00E81968"/>
    <w:rsid w:val="00E832BE"/>
    <w:rsid w:val="00E83ACE"/>
    <w:rsid w:val="00E84221"/>
    <w:rsid w:val="00E84A5D"/>
    <w:rsid w:val="00E85226"/>
    <w:rsid w:val="00E85D79"/>
    <w:rsid w:val="00E8630B"/>
    <w:rsid w:val="00E86AFB"/>
    <w:rsid w:val="00E9095C"/>
    <w:rsid w:val="00E90AE8"/>
    <w:rsid w:val="00E90E59"/>
    <w:rsid w:val="00E92708"/>
    <w:rsid w:val="00E943F0"/>
    <w:rsid w:val="00E948ED"/>
    <w:rsid w:val="00E94D28"/>
    <w:rsid w:val="00E951E3"/>
    <w:rsid w:val="00E97635"/>
    <w:rsid w:val="00EA1924"/>
    <w:rsid w:val="00EA1FA1"/>
    <w:rsid w:val="00EA2150"/>
    <w:rsid w:val="00EA256E"/>
    <w:rsid w:val="00EA2AD5"/>
    <w:rsid w:val="00EA470B"/>
    <w:rsid w:val="00EA57AE"/>
    <w:rsid w:val="00EA7121"/>
    <w:rsid w:val="00EB295E"/>
    <w:rsid w:val="00EB2EE3"/>
    <w:rsid w:val="00EB304E"/>
    <w:rsid w:val="00EB35EE"/>
    <w:rsid w:val="00EB364A"/>
    <w:rsid w:val="00EB3C5A"/>
    <w:rsid w:val="00EB4EFB"/>
    <w:rsid w:val="00EB4F5C"/>
    <w:rsid w:val="00EB4FD9"/>
    <w:rsid w:val="00EB4FE9"/>
    <w:rsid w:val="00EB5CA8"/>
    <w:rsid w:val="00EB6786"/>
    <w:rsid w:val="00EB6FE9"/>
    <w:rsid w:val="00EB7B27"/>
    <w:rsid w:val="00EB7ED9"/>
    <w:rsid w:val="00EC014F"/>
    <w:rsid w:val="00EC065F"/>
    <w:rsid w:val="00EC0E23"/>
    <w:rsid w:val="00EC13BC"/>
    <w:rsid w:val="00EC1DCF"/>
    <w:rsid w:val="00EC2614"/>
    <w:rsid w:val="00EC5207"/>
    <w:rsid w:val="00EC71AF"/>
    <w:rsid w:val="00EC7202"/>
    <w:rsid w:val="00ED0F71"/>
    <w:rsid w:val="00ED2366"/>
    <w:rsid w:val="00ED2C9E"/>
    <w:rsid w:val="00ED3892"/>
    <w:rsid w:val="00ED3D35"/>
    <w:rsid w:val="00ED516E"/>
    <w:rsid w:val="00ED65F2"/>
    <w:rsid w:val="00EE0536"/>
    <w:rsid w:val="00EE1808"/>
    <w:rsid w:val="00EE2021"/>
    <w:rsid w:val="00EE26B9"/>
    <w:rsid w:val="00EE2CD3"/>
    <w:rsid w:val="00EE33A3"/>
    <w:rsid w:val="00EE42EC"/>
    <w:rsid w:val="00EE46A1"/>
    <w:rsid w:val="00EE6429"/>
    <w:rsid w:val="00EE7714"/>
    <w:rsid w:val="00EE7F34"/>
    <w:rsid w:val="00EF0506"/>
    <w:rsid w:val="00EF133E"/>
    <w:rsid w:val="00EF396F"/>
    <w:rsid w:val="00EF44EE"/>
    <w:rsid w:val="00EF5721"/>
    <w:rsid w:val="00EF59F7"/>
    <w:rsid w:val="00F0015F"/>
    <w:rsid w:val="00F00C00"/>
    <w:rsid w:val="00F00EBC"/>
    <w:rsid w:val="00F0160C"/>
    <w:rsid w:val="00F0231E"/>
    <w:rsid w:val="00F023A1"/>
    <w:rsid w:val="00F02B5D"/>
    <w:rsid w:val="00F036F5"/>
    <w:rsid w:val="00F046AD"/>
    <w:rsid w:val="00F0475D"/>
    <w:rsid w:val="00F04BB9"/>
    <w:rsid w:val="00F05260"/>
    <w:rsid w:val="00F052F8"/>
    <w:rsid w:val="00F05DAD"/>
    <w:rsid w:val="00F074A5"/>
    <w:rsid w:val="00F07867"/>
    <w:rsid w:val="00F10CAE"/>
    <w:rsid w:val="00F12580"/>
    <w:rsid w:val="00F13A05"/>
    <w:rsid w:val="00F13F80"/>
    <w:rsid w:val="00F14092"/>
    <w:rsid w:val="00F16720"/>
    <w:rsid w:val="00F16792"/>
    <w:rsid w:val="00F16F04"/>
    <w:rsid w:val="00F171FF"/>
    <w:rsid w:val="00F2038E"/>
    <w:rsid w:val="00F2068A"/>
    <w:rsid w:val="00F206EF"/>
    <w:rsid w:val="00F220A0"/>
    <w:rsid w:val="00F22237"/>
    <w:rsid w:val="00F234E3"/>
    <w:rsid w:val="00F244F4"/>
    <w:rsid w:val="00F247EF"/>
    <w:rsid w:val="00F2496F"/>
    <w:rsid w:val="00F24DE3"/>
    <w:rsid w:val="00F2554D"/>
    <w:rsid w:val="00F25B4B"/>
    <w:rsid w:val="00F25D04"/>
    <w:rsid w:val="00F2604A"/>
    <w:rsid w:val="00F26199"/>
    <w:rsid w:val="00F26200"/>
    <w:rsid w:val="00F26672"/>
    <w:rsid w:val="00F268D6"/>
    <w:rsid w:val="00F27723"/>
    <w:rsid w:val="00F304AC"/>
    <w:rsid w:val="00F317C7"/>
    <w:rsid w:val="00F31997"/>
    <w:rsid w:val="00F3272D"/>
    <w:rsid w:val="00F33408"/>
    <w:rsid w:val="00F34053"/>
    <w:rsid w:val="00F349C9"/>
    <w:rsid w:val="00F352B6"/>
    <w:rsid w:val="00F36404"/>
    <w:rsid w:val="00F375AD"/>
    <w:rsid w:val="00F37897"/>
    <w:rsid w:val="00F410DD"/>
    <w:rsid w:val="00F4139E"/>
    <w:rsid w:val="00F413CB"/>
    <w:rsid w:val="00F43A9C"/>
    <w:rsid w:val="00F43C41"/>
    <w:rsid w:val="00F445C2"/>
    <w:rsid w:val="00F4463F"/>
    <w:rsid w:val="00F44A6C"/>
    <w:rsid w:val="00F45A68"/>
    <w:rsid w:val="00F45BD1"/>
    <w:rsid w:val="00F504D8"/>
    <w:rsid w:val="00F51252"/>
    <w:rsid w:val="00F51CE5"/>
    <w:rsid w:val="00F523FE"/>
    <w:rsid w:val="00F529D5"/>
    <w:rsid w:val="00F52DB7"/>
    <w:rsid w:val="00F5348C"/>
    <w:rsid w:val="00F5544B"/>
    <w:rsid w:val="00F55461"/>
    <w:rsid w:val="00F55EB1"/>
    <w:rsid w:val="00F56BF8"/>
    <w:rsid w:val="00F57200"/>
    <w:rsid w:val="00F5735A"/>
    <w:rsid w:val="00F60437"/>
    <w:rsid w:val="00F6057B"/>
    <w:rsid w:val="00F60A9B"/>
    <w:rsid w:val="00F60E6F"/>
    <w:rsid w:val="00F61321"/>
    <w:rsid w:val="00F6269C"/>
    <w:rsid w:val="00F62DBB"/>
    <w:rsid w:val="00F630B9"/>
    <w:rsid w:val="00F63699"/>
    <w:rsid w:val="00F638C4"/>
    <w:rsid w:val="00F64650"/>
    <w:rsid w:val="00F6552B"/>
    <w:rsid w:val="00F65689"/>
    <w:rsid w:val="00F658FC"/>
    <w:rsid w:val="00F66489"/>
    <w:rsid w:val="00F711BA"/>
    <w:rsid w:val="00F7230A"/>
    <w:rsid w:val="00F725CC"/>
    <w:rsid w:val="00F73AB3"/>
    <w:rsid w:val="00F73CCA"/>
    <w:rsid w:val="00F73E89"/>
    <w:rsid w:val="00F74C64"/>
    <w:rsid w:val="00F75665"/>
    <w:rsid w:val="00F75F86"/>
    <w:rsid w:val="00F76A64"/>
    <w:rsid w:val="00F76C16"/>
    <w:rsid w:val="00F77F07"/>
    <w:rsid w:val="00F80B6B"/>
    <w:rsid w:val="00F82163"/>
    <w:rsid w:val="00F82D06"/>
    <w:rsid w:val="00F83658"/>
    <w:rsid w:val="00F837EA"/>
    <w:rsid w:val="00F84C35"/>
    <w:rsid w:val="00F85A16"/>
    <w:rsid w:val="00F91E08"/>
    <w:rsid w:val="00F9359F"/>
    <w:rsid w:val="00F9360F"/>
    <w:rsid w:val="00F94101"/>
    <w:rsid w:val="00F9418E"/>
    <w:rsid w:val="00F94C85"/>
    <w:rsid w:val="00F9515F"/>
    <w:rsid w:val="00F956BF"/>
    <w:rsid w:val="00F957DB"/>
    <w:rsid w:val="00FA0890"/>
    <w:rsid w:val="00FA0F44"/>
    <w:rsid w:val="00FA123F"/>
    <w:rsid w:val="00FA1379"/>
    <w:rsid w:val="00FA2739"/>
    <w:rsid w:val="00FA2A34"/>
    <w:rsid w:val="00FA362C"/>
    <w:rsid w:val="00FA4183"/>
    <w:rsid w:val="00FA56D6"/>
    <w:rsid w:val="00FA5AB4"/>
    <w:rsid w:val="00FA6709"/>
    <w:rsid w:val="00FA69AF"/>
    <w:rsid w:val="00FB0206"/>
    <w:rsid w:val="00FB0FA9"/>
    <w:rsid w:val="00FB12F0"/>
    <w:rsid w:val="00FB17BC"/>
    <w:rsid w:val="00FB187A"/>
    <w:rsid w:val="00FB24C1"/>
    <w:rsid w:val="00FB2D24"/>
    <w:rsid w:val="00FB2D43"/>
    <w:rsid w:val="00FB3033"/>
    <w:rsid w:val="00FB3C3C"/>
    <w:rsid w:val="00FB404B"/>
    <w:rsid w:val="00FB4BE3"/>
    <w:rsid w:val="00FB4C68"/>
    <w:rsid w:val="00FB5244"/>
    <w:rsid w:val="00FB69C3"/>
    <w:rsid w:val="00FB7131"/>
    <w:rsid w:val="00FB7148"/>
    <w:rsid w:val="00FB7CF8"/>
    <w:rsid w:val="00FB7E0A"/>
    <w:rsid w:val="00FC0C9D"/>
    <w:rsid w:val="00FC12D2"/>
    <w:rsid w:val="00FC152A"/>
    <w:rsid w:val="00FC16B2"/>
    <w:rsid w:val="00FC284B"/>
    <w:rsid w:val="00FC31ED"/>
    <w:rsid w:val="00FC3292"/>
    <w:rsid w:val="00FC35EB"/>
    <w:rsid w:val="00FC3871"/>
    <w:rsid w:val="00FC3C36"/>
    <w:rsid w:val="00FC43FF"/>
    <w:rsid w:val="00FC45A3"/>
    <w:rsid w:val="00FC5DDA"/>
    <w:rsid w:val="00FC684B"/>
    <w:rsid w:val="00FC7560"/>
    <w:rsid w:val="00FC760F"/>
    <w:rsid w:val="00FC7A34"/>
    <w:rsid w:val="00FD054F"/>
    <w:rsid w:val="00FD11AC"/>
    <w:rsid w:val="00FD19D8"/>
    <w:rsid w:val="00FD1B1E"/>
    <w:rsid w:val="00FD624D"/>
    <w:rsid w:val="00FD6537"/>
    <w:rsid w:val="00FD7070"/>
    <w:rsid w:val="00FE0ADF"/>
    <w:rsid w:val="00FE179F"/>
    <w:rsid w:val="00FE29CC"/>
    <w:rsid w:val="00FE29DE"/>
    <w:rsid w:val="00FE2AE6"/>
    <w:rsid w:val="00FE3CD4"/>
    <w:rsid w:val="00FE46CD"/>
    <w:rsid w:val="00FE4C48"/>
    <w:rsid w:val="00FE59AA"/>
    <w:rsid w:val="00FE6AC9"/>
    <w:rsid w:val="00FE7D4C"/>
    <w:rsid w:val="00FF0D6A"/>
    <w:rsid w:val="00FF2C8D"/>
    <w:rsid w:val="00FF31DA"/>
    <w:rsid w:val="00FF33C2"/>
    <w:rsid w:val="00FF418C"/>
    <w:rsid w:val="00FF4365"/>
    <w:rsid w:val="00FF4CDD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FC63B65-DE48-4544-AA90-4977754F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17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61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F0160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自动更正"/>
    <w:rsid w:val="00676176"/>
    <w:pPr>
      <w:widowControl w:val="0"/>
      <w:jc w:val="both"/>
    </w:pPr>
    <w:rPr>
      <w:kern w:val="2"/>
      <w:sz w:val="21"/>
    </w:rPr>
  </w:style>
  <w:style w:type="paragraph" w:styleId="a4">
    <w:name w:val="header"/>
    <w:basedOn w:val="a"/>
    <w:link w:val="Char"/>
    <w:rsid w:val="00EA57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A57AE"/>
    <w:rPr>
      <w:kern w:val="2"/>
      <w:sz w:val="18"/>
      <w:szCs w:val="18"/>
    </w:rPr>
  </w:style>
  <w:style w:type="paragraph" w:styleId="a5">
    <w:name w:val="footer"/>
    <w:basedOn w:val="a"/>
    <w:link w:val="Char0"/>
    <w:rsid w:val="00EA57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A57AE"/>
    <w:rPr>
      <w:kern w:val="2"/>
      <w:sz w:val="18"/>
      <w:szCs w:val="18"/>
    </w:rPr>
  </w:style>
  <w:style w:type="paragraph" w:styleId="a6">
    <w:name w:val="Balloon Text"/>
    <w:basedOn w:val="a"/>
    <w:link w:val="Char1"/>
    <w:rsid w:val="00DD09D2"/>
    <w:rPr>
      <w:sz w:val="18"/>
      <w:szCs w:val="18"/>
    </w:rPr>
  </w:style>
  <w:style w:type="character" w:customStyle="1" w:styleId="Char1">
    <w:name w:val="批注框文本 Char"/>
    <w:basedOn w:val="a0"/>
    <w:link w:val="a6"/>
    <w:rsid w:val="00DD09D2"/>
    <w:rPr>
      <w:kern w:val="2"/>
      <w:sz w:val="18"/>
      <w:szCs w:val="18"/>
    </w:rPr>
  </w:style>
  <w:style w:type="paragraph" w:styleId="a7">
    <w:name w:val="Document Map"/>
    <w:basedOn w:val="a"/>
    <w:link w:val="Char2"/>
    <w:rsid w:val="00F352B6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rsid w:val="00F352B6"/>
    <w:rPr>
      <w:rFonts w:ascii="宋体"/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rsid w:val="00827C23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827C23"/>
    <w:rPr>
      <w:rFonts w:ascii="Courier New" w:hAnsi="Courier New" w:cs="Courier New"/>
      <w:kern w:val="2"/>
    </w:rPr>
  </w:style>
  <w:style w:type="paragraph" w:styleId="a8">
    <w:name w:val="List Paragraph"/>
    <w:basedOn w:val="a"/>
    <w:uiPriority w:val="34"/>
    <w:qFormat/>
    <w:rsid w:val="00ED3D3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0160C"/>
    <w:rPr>
      <w:rFonts w:ascii="宋体" w:hAnsi="宋体" w:cs="宋体"/>
      <w:b/>
      <w:bCs/>
      <w:sz w:val="36"/>
      <w:szCs w:val="36"/>
    </w:rPr>
  </w:style>
  <w:style w:type="character" w:customStyle="1" w:styleId="classsectionsub">
    <w:name w:val="classsection_sub"/>
    <w:basedOn w:val="a0"/>
    <w:rsid w:val="00F0160C"/>
  </w:style>
  <w:style w:type="character" w:customStyle="1" w:styleId="1Char">
    <w:name w:val="标题 1 Char"/>
    <w:basedOn w:val="a0"/>
    <w:link w:val="1"/>
    <w:rsid w:val="003611EF"/>
    <w:rPr>
      <w:b/>
      <w:bCs/>
      <w:kern w:val="44"/>
      <w:sz w:val="44"/>
      <w:szCs w:val="44"/>
    </w:rPr>
  </w:style>
  <w:style w:type="character" w:styleId="a9">
    <w:name w:val="Hyperlink"/>
    <w:basedOn w:val="a0"/>
    <w:unhideWhenUsed/>
    <w:rsid w:val="00382D6F"/>
    <w:rPr>
      <w:color w:val="0000FF" w:themeColor="hyperlink"/>
      <w:u w:val="single"/>
    </w:rPr>
  </w:style>
  <w:style w:type="paragraph" w:styleId="aa">
    <w:name w:val="Plain Text"/>
    <w:basedOn w:val="a"/>
    <w:link w:val="Char3"/>
    <w:uiPriority w:val="99"/>
    <w:unhideWhenUsed/>
    <w:rsid w:val="00792556"/>
    <w:pPr>
      <w:jc w:val="left"/>
    </w:pPr>
    <w:rPr>
      <w:rFonts w:ascii="Calibri" w:hAnsi="Courier New" w:cs="Courier New"/>
      <w:szCs w:val="21"/>
    </w:rPr>
  </w:style>
  <w:style w:type="character" w:customStyle="1" w:styleId="Char3">
    <w:name w:val="纯文本 Char"/>
    <w:basedOn w:val="a0"/>
    <w:link w:val="aa"/>
    <w:uiPriority w:val="99"/>
    <w:rsid w:val="00792556"/>
    <w:rPr>
      <w:rFonts w:ascii="Calibri" w:hAnsi="Courier New" w:cs="Courier New"/>
      <w:kern w:val="2"/>
      <w:sz w:val="21"/>
      <w:szCs w:val="21"/>
    </w:rPr>
  </w:style>
  <w:style w:type="character" w:customStyle="1" w:styleId="im-content1">
    <w:name w:val="im-content1"/>
    <w:basedOn w:val="a0"/>
    <w:rsid w:val="004261DE"/>
    <w:rPr>
      <w:color w:val="333333"/>
    </w:rPr>
  </w:style>
  <w:style w:type="character" w:customStyle="1" w:styleId="pln1">
    <w:name w:val="pln1"/>
    <w:basedOn w:val="a0"/>
    <w:rsid w:val="00E67A47"/>
    <w:rPr>
      <w:color w:val="48484C"/>
    </w:rPr>
  </w:style>
  <w:style w:type="paragraph" w:styleId="ab">
    <w:name w:val="No Spacing"/>
    <w:uiPriority w:val="1"/>
    <w:qFormat/>
    <w:rsid w:val="003E0008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1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2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0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203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1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1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reebuf.com/vuls/85021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248EA-59CF-432E-A97B-9BF302C2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132</Words>
  <Characters>759</Characters>
  <Application>Microsoft Office Word</Application>
  <DocSecurity>0</DocSecurity>
  <Lines>6</Lines>
  <Paragraphs>1</Paragraphs>
  <ScaleCrop>false</ScaleCrop>
  <Company>JMCC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umingming (Cloud BU)</cp:lastModifiedBy>
  <cp:revision>58</cp:revision>
  <cp:lastPrinted>2017-10-20T10:18:00Z</cp:lastPrinted>
  <dcterms:created xsi:type="dcterms:W3CDTF">2018-09-12T08:01:00Z</dcterms:created>
  <dcterms:modified xsi:type="dcterms:W3CDTF">2018-11-1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yvUMsMhVaBiemBM/GpCbcn1qdTg/R99meRI60Rqy6L3hgMkJudL2eHfMVgTqKpldqGCNiNOD_x000d_
1DzjQEcIXgleIZb9kEgFiOvqCME+JJKrrrmZK6VYeL22eK5RQ6qyx2uvJlXm7BV+q9Y4V6NZ_x000d_
/8YJ53TfQSTyMKoCrBzgr1IgBzarUzYZDxw4kCS7wY4wdaqViiw8SiIJb0oPgBA6PuroIM9g_x000d_
/sH4a4DE0Tir7bY0dO</vt:lpwstr>
  </property>
  <property fmtid="{D5CDD505-2E9C-101B-9397-08002B2CF9AE}" pid="3" name="_ms_pID_725343_00">
    <vt:lpwstr>_</vt:lpwstr>
  </property>
  <property fmtid="{D5CDD505-2E9C-101B-9397-08002B2CF9AE}" pid="4" name="_ms_pID_7253431">
    <vt:lpwstr>vuItYZdGcCMJaXY2ZxOjwmWMM33K4hyWNUvd5KsRJoGdyMD1dnCCC6_x000d_
cz4zFKLoLwZ9Ydm5g9GZR7b9Ba/1T93WBuPjQN3mzVetRrfH6zLyoMtnN357QR/b8MyTB5C5_x000d_
WqE2rVTnCUEhQ1eCbCtkExkOyGhzbDTLjxhMR+7FCvEKtJCrwV7XK6QoUehBAcu5CWsaI7N3_x000d_
9NkN86g4/zZULoxPAfUk/wfSIRaaCjj4hDcp</vt:lpwstr>
  </property>
  <property fmtid="{D5CDD505-2E9C-101B-9397-08002B2CF9AE}" pid="5" name="_ms_pID_7253431_00">
    <vt:lpwstr>_</vt:lpwstr>
  </property>
  <property fmtid="{D5CDD505-2E9C-101B-9397-08002B2CF9AE}" pid="6" name="_ms_pID_7253432">
    <vt:lpwstr>8Njl0V2nVsGJ7xR9TTxuHBcnMwLiBbaDk6cg_x000d_
9kiUMJOx+o0zmoxX5y+cnDZC1Kr06Jcrr1viK9zi1UPt4JZVh0gkGS97Jlhgeph7l7iEILXA_x000d_
fHXUBo400ZVz4bdj1GRIcg==</vt:lpwstr>
  </property>
  <property fmtid="{D5CDD505-2E9C-101B-9397-08002B2CF9AE}" pid="7" name="_ms_pID_7253432_00">
    <vt:lpwstr>_</vt:lpwstr>
  </property>
  <property fmtid="{D5CDD505-2E9C-101B-9397-08002B2CF9AE}" pid="8" name="_new_ms_pID_72543">
    <vt:lpwstr>(4)yF2xwG6Wy8tZMf4DirRAeit8SDXqMrt8fqIQi5gIR8GspUfUeB6ZiaQXsF6lgKOh2YQVvUxp
g2xs+xb/7P8Qz4nMaEpVHdbcjJuI8U9q0hd9odAoS/9G+7/shI7G9HT2tgBKQoP2QywsX6Cq
aWMBJmEek5GAhWAMXHH/zIOT6CF2fXT3D4/achNHa3F1ejo79rMMEe8YKArtgQX8hAel0jCO
mjH8lUcoNBagsnRstI</vt:lpwstr>
  </property>
  <property fmtid="{D5CDD505-2E9C-101B-9397-08002B2CF9AE}" pid="9" name="_new_ms_pID_725431">
    <vt:lpwstr>/w8XVjoR2LCEiQ1fy3auXvZZHbaHF2n4eluN2CoKF6p724Zj1j36e5
/gklW5jPbkWddkkmuJPWeRwuj+7JCTlYaHqJ6OH782CgtBABPfPUgTSjyR3QKh3XqBFXf1FT
MyARimmGdf2hlE9QfIkptjfBhamMfeqPj6ErY/ZUyj1cM2L1K+N6Ys9OhZQ0GjMZTpfxqon1
USwV7S6deEprlHDJMd1ku5qoR+CcJgmfOlgx</vt:lpwstr>
  </property>
  <property fmtid="{D5CDD505-2E9C-101B-9397-08002B2CF9AE}" pid="10" name="_new_ms_pID_725432">
    <vt:lpwstr>GKIYR+n3WBGBUsYFAQYbFLJAf+QqAanl+IJP
eK9Wl+sTqoXl7MkACF+1tADeZ/m4LYjbXr9ZUZJbftKqjzaH1//pmW3HmaEnDVEqG0ibvrFb
ameEuJNekaPRvV8HhN4rd7sdSEY8N5a64wW6Ja51RRUbo0O3eH4R0v3vK+X7psZEwAEEPICx
2xaBN9OczeiHO0mDn1oU99csMB4RsxyA9M3Dr5fx/1rKVrsi10crYC</vt:lpwstr>
  </property>
  <property fmtid="{D5CDD505-2E9C-101B-9397-08002B2CF9AE}" pid="11" name="_new_ms_pID_725433">
    <vt:lpwstr>h+utVkMAWgUu1rw2I3
OUo1VtGRqiTK2R6fzdWxHH6JCvGEKOD02IYf24y46A9Kob/X9JHwCYE0J2q8VviDebW6mCaK
lDtHjCbo0fPWsn08mTZYhA10iumDeGYRke+32bPn3FzW7T//AeUESAd4WWBewI231EKnzjgg
YANjGJ5RBI0=</vt:lpwstr>
  </property>
  <property fmtid="{D5CDD505-2E9C-101B-9397-08002B2CF9AE}" pid="12" name="_2015_ms_pID_725343">
    <vt:lpwstr>(3)95BUZ3ny6DFqZ+3BDPv2zs/92WaYjEIIFqOdxAKyS9bjeq97o1bT6XPDzjDW+zkBKJaxoPTr
Z006Hj5lDR+x6saaTgvxh0ATxeiH7sKsftEreE9yoqv3m4n5bqoaS5ES0pDNNCmG4R/Wez6u
H0HJAcnP9YX7sbia4rGK2GpSU/LmKS4y0vhpcgltjGKDESw5OqotJbkWGU5cJzUbGPIb5oXN
AA66zQmTvuX4AHkeq6</vt:lpwstr>
  </property>
  <property fmtid="{D5CDD505-2E9C-101B-9397-08002B2CF9AE}" pid="13" name="_2015_ms_pID_7253431">
    <vt:lpwstr>hAAyWLMCsp7w1O6XXlh5UGPjUusOLuBrJsRWqtR4YtJRl42lMODvlN
6ht6OM9YWxfjvUi7Lc8L2OjujQixXqN0/Kq1mh7qa3A/QzA6BxHMuiMItKs78z2lohNaWGjk
f2RNcaR5jDYKHMk/5I4ZjDQT+zUb55YOFT1xAWo1YFnz79ZkYPNE2+A+bs5nJn5jD9Rb3IKm
mrjGKMmUZJv6FRL0ZR9Q7Vp2AaeJvhuLqv8Z</vt:lpwstr>
  </property>
  <property fmtid="{D5CDD505-2E9C-101B-9397-08002B2CF9AE}" pid="14" name="_2015_ms_pID_7253432">
    <vt:lpwstr>/p53nD8WkYsCM/nTLls7GN5DQr26fRLcUDYr
YS967dqdaneLew/8EptV/yAVYz8rXw==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542339655</vt:lpwstr>
  </property>
</Properties>
</file>